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4E1B4" w14:textId="77777777" w:rsidR="004A1956" w:rsidRDefault="004A1956" w:rsidP="00915A51">
      <w:pPr>
        <w:widowControl w:val="0"/>
        <w:autoSpaceDE w:val="0"/>
        <w:autoSpaceDN w:val="0"/>
        <w:adjustRightInd w:val="0"/>
        <w:rPr>
          <w:rFonts w:ascii="Bradley Hand" w:hAnsi="Bradley Hand" w:cs="Helvetica"/>
          <w:color w:val="262524"/>
          <w:sz w:val="32"/>
          <w:szCs w:val="32"/>
          <w:lang w:val="en-US"/>
        </w:rPr>
      </w:pPr>
      <w:r>
        <w:rPr>
          <w:rFonts w:ascii="Bradley Hand" w:hAnsi="Bradley Hand" w:cs="Helvetica"/>
          <w:color w:val="262524"/>
          <w:sz w:val="32"/>
          <w:szCs w:val="32"/>
          <w:lang w:val="en-US"/>
        </w:rPr>
        <w:t xml:space="preserve">Dear Parents and Carers, </w:t>
      </w:r>
    </w:p>
    <w:p w14:paraId="5E6360F3" w14:textId="77777777" w:rsidR="004A1956" w:rsidRDefault="004A1956" w:rsidP="00915A51">
      <w:pPr>
        <w:widowControl w:val="0"/>
        <w:autoSpaceDE w:val="0"/>
        <w:autoSpaceDN w:val="0"/>
        <w:adjustRightInd w:val="0"/>
        <w:rPr>
          <w:rFonts w:ascii="Bradley Hand" w:hAnsi="Bradley Hand" w:cs="Helvetica"/>
          <w:color w:val="262524"/>
          <w:sz w:val="32"/>
          <w:szCs w:val="32"/>
          <w:lang w:val="en-US"/>
        </w:rPr>
      </w:pPr>
    </w:p>
    <w:p w14:paraId="258B2AB6" w14:textId="77777777" w:rsidR="00915A51" w:rsidRDefault="00915A51" w:rsidP="00915A51">
      <w:pPr>
        <w:widowControl w:val="0"/>
        <w:autoSpaceDE w:val="0"/>
        <w:autoSpaceDN w:val="0"/>
        <w:adjustRightInd w:val="0"/>
        <w:rPr>
          <w:rFonts w:ascii="Bradley Hand" w:hAnsi="Bradley Hand" w:cs="Helvetica"/>
          <w:color w:val="262524"/>
          <w:sz w:val="32"/>
          <w:szCs w:val="32"/>
          <w:lang w:val="en-US"/>
        </w:rPr>
      </w:pPr>
      <w:r>
        <w:rPr>
          <w:rFonts w:ascii="Bradley Hand" w:hAnsi="Bradley Hand" w:cs="Helvetica"/>
          <w:color w:val="262524"/>
          <w:sz w:val="32"/>
          <w:szCs w:val="32"/>
          <w:lang w:val="en-US"/>
        </w:rPr>
        <w:t>I</w:t>
      </w:r>
      <w:r w:rsidRPr="00915A51">
        <w:rPr>
          <w:rFonts w:ascii="Bradley Hand" w:hAnsi="Bradley Hand" w:cs="Helvetica"/>
          <w:color w:val="262524"/>
          <w:sz w:val="32"/>
          <w:szCs w:val="32"/>
          <w:lang w:val="en-US"/>
        </w:rPr>
        <w:t xml:space="preserve"> would like to update you on a number of issues as we approach the month of June. </w:t>
      </w:r>
    </w:p>
    <w:p w14:paraId="66F25930" w14:textId="77777777" w:rsidR="00915A51" w:rsidRDefault="00915A51" w:rsidP="00915A51">
      <w:pPr>
        <w:widowControl w:val="0"/>
        <w:autoSpaceDE w:val="0"/>
        <w:autoSpaceDN w:val="0"/>
        <w:adjustRightInd w:val="0"/>
        <w:rPr>
          <w:rFonts w:ascii="Bradley Hand" w:hAnsi="Bradley Hand" w:cs="Helvetica"/>
          <w:color w:val="262524"/>
          <w:sz w:val="32"/>
          <w:szCs w:val="32"/>
          <w:lang w:val="en-US"/>
        </w:rPr>
      </w:pPr>
      <w:r w:rsidRPr="00915A51">
        <w:rPr>
          <w:rFonts w:ascii="Bradley Hand" w:hAnsi="Bradley Hand" w:cs="Helvetica"/>
          <w:color w:val="262524"/>
          <w:sz w:val="32"/>
          <w:szCs w:val="32"/>
          <w:lang w:val="en-US"/>
        </w:rPr>
        <w:t>It has been an incredibly ch</w:t>
      </w:r>
      <w:r>
        <w:rPr>
          <w:rFonts w:ascii="Bradley Hand" w:hAnsi="Bradley Hand" w:cs="Helvetica"/>
          <w:color w:val="262524"/>
          <w:sz w:val="32"/>
          <w:szCs w:val="32"/>
          <w:lang w:val="en-US"/>
        </w:rPr>
        <w:t>allenging time for everyone and I’d like to take this opportunity to thank you for your continued support and understanding.</w:t>
      </w:r>
    </w:p>
    <w:p w14:paraId="7A5474CE" w14:textId="77777777" w:rsidR="00915A51" w:rsidRDefault="00915A51" w:rsidP="00915A51">
      <w:pPr>
        <w:widowControl w:val="0"/>
        <w:autoSpaceDE w:val="0"/>
        <w:autoSpaceDN w:val="0"/>
        <w:adjustRightInd w:val="0"/>
        <w:rPr>
          <w:rFonts w:ascii="Bradley Hand" w:hAnsi="Bradley Hand" w:cs="Helvetica"/>
          <w:color w:val="262524"/>
          <w:sz w:val="32"/>
          <w:szCs w:val="32"/>
          <w:lang w:val="en-US"/>
        </w:rPr>
      </w:pPr>
      <w:r>
        <w:rPr>
          <w:rFonts w:ascii="Bradley Hand" w:hAnsi="Bradley Hand" w:cs="Helvetica"/>
          <w:color w:val="262524"/>
          <w:sz w:val="32"/>
          <w:szCs w:val="32"/>
          <w:lang w:val="en-US"/>
        </w:rPr>
        <w:t xml:space="preserve">We are all looking forward to the day when we can welcome everyone back to Cardonald Primary. </w:t>
      </w:r>
    </w:p>
    <w:p w14:paraId="1511F208" w14:textId="77777777" w:rsidR="00915A51" w:rsidRDefault="00915A51" w:rsidP="00915A51">
      <w:pPr>
        <w:widowControl w:val="0"/>
        <w:autoSpaceDE w:val="0"/>
        <w:autoSpaceDN w:val="0"/>
        <w:adjustRightInd w:val="0"/>
        <w:rPr>
          <w:rFonts w:ascii="Bradley Hand" w:hAnsi="Bradley Hand" w:cs="Helvetica"/>
          <w:color w:val="262524"/>
          <w:sz w:val="32"/>
          <w:szCs w:val="32"/>
          <w:lang w:val="en-US"/>
        </w:rPr>
      </w:pPr>
      <w:r>
        <w:rPr>
          <w:rFonts w:ascii="Bradley Hand" w:hAnsi="Bradley Hand" w:cs="Helvetica"/>
          <w:color w:val="262524"/>
          <w:sz w:val="32"/>
          <w:szCs w:val="32"/>
          <w:lang w:val="en-US"/>
        </w:rPr>
        <w:t>Take care and look after each other.</w:t>
      </w:r>
    </w:p>
    <w:p w14:paraId="6C7EE5A9" w14:textId="77777777" w:rsidR="00915A51" w:rsidRDefault="00915A51" w:rsidP="00915A51">
      <w:pPr>
        <w:widowControl w:val="0"/>
        <w:autoSpaceDE w:val="0"/>
        <w:autoSpaceDN w:val="0"/>
        <w:adjustRightInd w:val="0"/>
        <w:rPr>
          <w:rFonts w:ascii="Bradley Hand" w:hAnsi="Bradley Hand" w:cs="Helvetica"/>
          <w:color w:val="262524"/>
          <w:sz w:val="32"/>
          <w:szCs w:val="32"/>
          <w:lang w:val="en-US"/>
        </w:rPr>
      </w:pPr>
    </w:p>
    <w:p w14:paraId="5E79FCEA" w14:textId="75D3BB7A" w:rsidR="00915A51" w:rsidRDefault="00915A51" w:rsidP="00915A51">
      <w:pPr>
        <w:widowControl w:val="0"/>
        <w:autoSpaceDE w:val="0"/>
        <w:autoSpaceDN w:val="0"/>
        <w:adjustRightInd w:val="0"/>
        <w:rPr>
          <w:rFonts w:ascii="Bradley Hand" w:hAnsi="Bradley Hand" w:cs="Helvetica"/>
          <w:color w:val="262524"/>
          <w:sz w:val="32"/>
          <w:szCs w:val="32"/>
          <w:lang w:val="en-US"/>
        </w:rPr>
      </w:pPr>
      <w:r>
        <w:rPr>
          <w:rFonts w:ascii="Bradley Hand" w:hAnsi="Bradley Hand" w:cs="Helvetica"/>
          <w:color w:val="262524"/>
          <w:sz w:val="32"/>
          <w:szCs w:val="32"/>
          <w:lang w:val="en-US"/>
        </w:rPr>
        <w:t>Martin Coogan HT</w:t>
      </w:r>
    </w:p>
    <w:p w14:paraId="08E896D8" w14:textId="77777777" w:rsidR="00F20CA1" w:rsidRPr="00915A51" w:rsidRDefault="00F20CA1" w:rsidP="00915A51">
      <w:pPr>
        <w:widowControl w:val="0"/>
        <w:autoSpaceDE w:val="0"/>
        <w:autoSpaceDN w:val="0"/>
        <w:adjustRightInd w:val="0"/>
        <w:rPr>
          <w:rFonts w:ascii="Bradley Hand" w:hAnsi="Bradley Hand" w:cs="Helvetica"/>
          <w:color w:val="262524"/>
          <w:sz w:val="32"/>
          <w:szCs w:val="32"/>
          <w:lang w:val="en-US"/>
        </w:rPr>
      </w:pPr>
    </w:p>
    <w:p w14:paraId="5DEF9D48" w14:textId="77777777" w:rsidR="00915A51" w:rsidRPr="00A0074C" w:rsidRDefault="00915A51" w:rsidP="00915A5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524"/>
          <w:sz w:val="28"/>
          <w:szCs w:val="28"/>
          <w:u w:val="double"/>
          <w:lang w:val="en-US"/>
        </w:rPr>
      </w:pPr>
      <w:r w:rsidRPr="00A0074C">
        <w:rPr>
          <w:rFonts w:ascii="Helvetica" w:hAnsi="Helvetica" w:cs="Helvetica"/>
          <w:color w:val="262524"/>
          <w:sz w:val="28"/>
          <w:szCs w:val="28"/>
          <w:u w:val="double"/>
          <w:lang w:val="en-US"/>
        </w:rPr>
        <w:t>Reopening of School Buildings</w:t>
      </w:r>
    </w:p>
    <w:p w14:paraId="4C71B191" w14:textId="77777777" w:rsidR="00915A51" w:rsidRPr="00A0074C" w:rsidRDefault="00915A51" w:rsidP="00915A5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524"/>
          <w:sz w:val="28"/>
          <w:szCs w:val="28"/>
          <w:u w:val="double"/>
          <w:lang w:val="en-US"/>
        </w:rPr>
      </w:pPr>
    </w:p>
    <w:p w14:paraId="74A2F42E" w14:textId="2A7E6D91" w:rsidR="00A0074C" w:rsidRPr="00A0074C" w:rsidRDefault="00915A51" w:rsidP="00915A5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524"/>
          <w:sz w:val="28"/>
          <w:szCs w:val="28"/>
          <w:lang w:val="en-US"/>
        </w:rPr>
      </w:pPr>
      <w:r w:rsidRPr="00A0074C">
        <w:rPr>
          <w:rFonts w:ascii="Helvetica" w:hAnsi="Helvetica" w:cs="Helvetica"/>
          <w:color w:val="262524"/>
          <w:sz w:val="28"/>
          <w:szCs w:val="28"/>
          <w:lang w:val="en-US"/>
        </w:rPr>
        <w:t xml:space="preserve">Early in June, staff will be able to come into the school in small groups to begin to plan for August. </w:t>
      </w:r>
    </w:p>
    <w:p w14:paraId="1BD5DF6C" w14:textId="77777777" w:rsidR="00915A51" w:rsidRPr="00A0074C" w:rsidRDefault="00EB035D" w:rsidP="00915A5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524"/>
          <w:sz w:val="28"/>
          <w:szCs w:val="28"/>
          <w:lang w:val="en-US"/>
        </w:rPr>
      </w:pPr>
      <w:r w:rsidRPr="00A0074C">
        <w:rPr>
          <w:rFonts w:ascii="Helvetica" w:hAnsi="Helvetica" w:cs="Helvetica"/>
          <w:color w:val="262524"/>
          <w:sz w:val="28"/>
          <w:szCs w:val="28"/>
          <w:lang w:val="en-US"/>
        </w:rPr>
        <w:t>Later in June there will be changes to the arrangements for hub schools – updates will be posted on our school twitter page and website.</w:t>
      </w:r>
    </w:p>
    <w:p w14:paraId="76E8F0F2" w14:textId="77777777" w:rsidR="00915A51" w:rsidRPr="00A0074C" w:rsidRDefault="00915A51" w:rsidP="00915A5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524"/>
          <w:sz w:val="28"/>
          <w:szCs w:val="28"/>
          <w:lang w:val="en-US"/>
        </w:rPr>
      </w:pPr>
    </w:p>
    <w:p w14:paraId="61707563" w14:textId="77777777" w:rsidR="00915A51" w:rsidRPr="00A0074C" w:rsidRDefault="00915A51" w:rsidP="00915A5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524"/>
          <w:sz w:val="28"/>
          <w:szCs w:val="28"/>
          <w:u w:val="double"/>
          <w:lang w:val="en-US"/>
        </w:rPr>
      </w:pPr>
      <w:r w:rsidRPr="00A0074C">
        <w:rPr>
          <w:rFonts w:ascii="Helvetica" w:hAnsi="Helvetica" w:cs="Helvetica"/>
          <w:color w:val="262524"/>
          <w:sz w:val="28"/>
          <w:szCs w:val="28"/>
          <w:u w:val="double"/>
          <w:lang w:val="en-US"/>
        </w:rPr>
        <w:t>Pupil Reports</w:t>
      </w:r>
    </w:p>
    <w:p w14:paraId="3254525F" w14:textId="77777777" w:rsidR="00915A51" w:rsidRPr="00A0074C" w:rsidRDefault="00915A51" w:rsidP="00915A5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524"/>
          <w:sz w:val="28"/>
          <w:szCs w:val="28"/>
          <w:u w:val="double"/>
          <w:lang w:val="en-US"/>
        </w:rPr>
      </w:pPr>
    </w:p>
    <w:p w14:paraId="67E8E691" w14:textId="77777777" w:rsidR="00915A51" w:rsidRPr="00A0074C" w:rsidRDefault="00915A51" w:rsidP="00915A5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524"/>
          <w:sz w:val="28"/>
          <w:szCs w:val="28"/>
          <w:lang w:val="en-US"/>
        </w:rPr>
      </w:pPr>
      <w:r w:rsidRPr="00A0074C">
        <w:rPr>
          <w:rFonts w:ascii="Helvetica" w:hAnsi="Helvetica" w:cs="Helvetica"/>
          <w:color w:val="262524"/>
          <w:sz w:val="28"/>
          <w:szCs w:val="28"/>
          <w:lang w:val="en-US"/>
        </w:rPr>
        <w:t xml:space="preserve">In June </w:t>
      </w:r>
      <w:r w:rsidRPr="00A0074C">
        <w:rPr>
          <w:rFonts w:ascii="Helvetica" w:hAnsi="Helvetica" w:cs="Helvetica"/>
          <w:color w:val="262524"/>
          <w:sz w:val="28"/>
          <w:szCs w:val="28"/>
          <w:lang w:val="en-US"/>
        </w:rPr>
        <w:t>Clerical staff will also be able t</w:t>
      </w:r>
      <w:r w:rsidRPr="00A0074C">
        <w:rPr>
          <w:rFonts w:ascii="Helvetica" w:hAnsi="Helvetica" w:cs="Helvetica"/>
          <w:color w:val="262524"/>
          <w:sz w:val="28"/>
          <w:szCs w:val="28"/>
          <w:lang w:val="en-US"/>
        </w:rPr>
        <w:t xml:space="preserve">o come in for part of each week </w:t>
      </w:r>
      <w:r w:rsidRPr="00A0074C">
        <w:rPr>
          <w:rFonts w:ascii="Helvetica" w:hAnsi="Helvetica" w:cs="Helvetica"/>
          <w:color w:val="262524"/>
          <w:sz w:val="28"/>
          <w:szCs w:val="28"/>
          <w:lang w:val="en-US"/>
        </w:rPr>
        <w:t>and this will allow us to post out pupil reports.</w:t>
      </w:r>
    </w:p>
    <w:p w14:paraId="4F3E1A08" w14:textId="77777777" w:rsidR="00A0074C" w:rsidRPr="00A0074C" w:rsidRDefault="00A0074C" w:rsidP="00915A5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524"/>
          <w:sz w:val="28"/>
          <w:szCs w:val="28"/>
          <w:lang w:val="en-US"/>
        </w:rPr>
      </w:pPr>
    </w:p>
    <w:p w14:paraId="1C799441" w14:textId="7F3931F0" w:rsidR="00A0074C" w:rsidRPr="00A0074C" w:rsidRDefault="00A0074C" w:rsidP="00915A5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524"/>
          <w:sz w:val="28"/>
          <w:szCs w:val="28"/>
          <w:u w:val="double"/>
          <w:lang w:val="en-US"/>
        </w:rPr>
      </w:pPr>
      <w:r w:rsidRPr="00A0074C">
        <w:rPr>
          <w:rFonts w:ascii="Helvetica" w:hAnsi="Helvetica" w:cs="Helvetica"/>
          <w:color w:val="262524"/>
          <w:sz w:val="28"/>
          <w:szCs w:val="28"/>
          <w:u w:val="double"/>
          <w:lang w:val="en-US"/>
        </w:rPr>
        <w:t>August 2020 classes</w:t>
      </w:r>
    </w:p>
    <w:p w14:paraId="503DCA75" w14:textId="77777777" w:rsidR="00A0074C" w:rsidRPr="00A0074C" w:rsidRDefault="00A0074C" w:rsidP="00915A5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524"/>
          <w:sz w:val="28"/>
          <w:szCs w:val="28"/>
          <w:u w:val="double"/>
          <w:lang w:val="en-US"/>
        </w:rPr>
      </w:pPr>
    </w:p>
    <w:p w14:paraId="6D8CD786" w14:textId="6189E2ED" w:rsidR="00A0074C" w:rsidRPr="00A0074C" w:rsidRDefault="00A0074C" w:rsidP="00915A5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524"/>
          <w:sz w:val="28"/>
          <w:szCs w:val="28"/>
          <w:lang w:val="en-US"/>
        </w:rPr>
      </w:pPr>
      <w:r w:rsidRPr="00A0074C">
        <w:rPr>
          <w:rFonts w:ascii="Helvetica" w:hAnsi="Helvetica" w:cs="Helvetica"/>
          <w:color w:val="262524"/>
          <w:sz w:val="28"/>
          <w:szCs w:val="28"/>
          <w:lang w:val="en-US"/>
        </w:rPr>
        <w:t xml:space="preserve">We are beginning to work on classes for next year and will send this information out once final decisions have been made. </w:t>
      </w:r>
    </w:p>
    <w:p w14:paraId="6CE243A1" w14:textId="77777777" w:rsidR="00915A51" w:rsidRPr="00A0074C" w:rsidRDefault="00915A51" w:rsidP="00915A5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524"/>
          <w:sz w:val="28"/>
          <w:szCs w:val="28"/>
          <w:lang w:val="en-US"/>
        </w:rPr>
      </w:pPr>
    </w:p>
    <w:p w14:paraId="3F497A77" w14:textId="77777777" w:rsidR="00915A51" w:rsidRPr="00A0074C" w:rsidRDefault="00915A51" w:rsidP="00915A5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524"/>
          <w:sz w:val="28"/>
          <w:szCs w:val="28"/>
          <w:u w:val="double"/>
          <w:lang w:val="en-US"/>
        </w:rPr>
      </w:pPr>
      <w:r w:rsidRPr="00A0074C">
        <w:rPr>
          <w:rFonts w:ascii="Helvetica" w:hAnsi="Helvetica" w:cs="Helvetica"/>
          <w:color w:val="262524"/>
          <w:sz w:val="28"/>
          <w:szCs w:val="28"/>
          <w:u w:val="double"/>
          <w:lang w:val="en-US"/>
        </w:rPr>
        <w:t>P1 Induction</w:t>
      </w:r>
    </w:p>
    <w:p w14:paraId="00EBEE31" w14:textId="77777777" w:rsidR="00915A51" w:rsidRPr="00A0074C" w:rsidRDefault="00915A51" w:rsidP="00915A5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524"/>
          <w:sz w:val="28"/>
          <w:szCs w:val="28"/>
          <w:u w:val="double"/>
          <w:lang w:val="en-US"/>
        </w:rPr>
      </w:pPr>
    </w:p>
    <w:p w14:paraId="761D81CC" w14:textId="0A7341C2" w:rsidR="004A1956" w:rsidRPr="00A0074C" w:rsidRDefault="00A0074C" w:rsidP="00915A5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524"/>
          <w:sz w:val="28"/>
          <w:szCs w:val="28"/>
          <w:lang w:val="en-US"/>
        </w:rPr>
      </w:pPr>
      <w:r w:rsidRPr="00A0074C">
        <w:rPr>
          <w:rFonts w:ascii="Helvetica" w:hAnsi="Helvetica" w:cs="Helvetica"/>
          <w:color w:val="262524"/>
          <w:sz w:val="28"/>
          <w:szCs w:val="28"/>
          <w:lang w:val="en-US"/>
        </w:rPr>
        <w:t xml:space="preserve">Mrs Rodriguez has been in contact with parents and carers of our new primary one pupils and has sent out welcome packs to all our new P1s. </w:t>
      </w:r>
      <w:r w:rsidR="00915A51" w:rsidRPr="00A0074C">
        <w:rPr>
          <w:rFonts w:ascii="Helvetica" w:hAnsi="Helvetica" w:cs="Helvetica"/>
          <w:color w:val="262524"/>
          <w:sz w:val="28"/>
          <w:szCs w:val="28"/>
          <w:lang w:val="en-US"/>
        </w:rPr>
        <w:t>It looks increasingly unlikely that transition visits to the school will be able to take place before the end of the summer term.  </w:t>
      </w:r>
      <w:r w:rsidR="004A1956" w:rsidRPr="00A0074C">
        <w:rPr>
          <w:rFonts w:ascii="Helvetica" w:hAnsi="Helvetica" w:cs="Helvetica"/>
          <w:color w:val="262524"/>
          <w:sz w:val="28"/>
          <w:szCs w:val="28"/>
          <w:lang w:val="en-US"/>
        </w:rPr>
        <w:t xml:space="preserve">We look forward to welcoming all our new P1s in August. </w:t>
      </w:r>
    </w:p>
    <w:p w14:paraId="6509718F" w14:textId="77777777" w:rsidR="004A1956" w:rsidRPr="00A0074C" w:rsidRDefault="004A1956" w:rsidP="00915A5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524"/>
          <w:sz w:val="28"/>
          <w:szCs w:val="28"/>
          <w:u w:val="double"/>
          <w:lang w:val="en-US"/>
        </w:rPr>
      </w:pPr>
      <w:r w:rsidRPr="00A0074C">
        <w:rPr>
          <w:rFonts w:ascii="Helvetica" w:hAnsi="Helvetica" w:cs="Helvetica"/>
          <w:color w:val="262524"/>
          <w:sz w:val="28"/>
          <w:szCs w:val="28"/>
          <w:u w:val="double"/>
          <w:lang w:val="en-US"/>
        </w:rPr>
        <w:lastRenderedPageBreak/>
        <w:t xml:space="preserve">P7 Transition </w:t>
      </w:r>
    </w:p>
    <w:p w14:paraId="36566978" w14:textId="77777777" w:rsidR="004A1956" w:rsidRPr="00A0074C" w:rsidRDefault="004A1956" w:rsidP="00915A5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524"/>
          <w:sz w:val="28"/>
          <w:szCs w:val="28"/>
          <w:u w:val="double"/>
          <w:lang w:val="en-US"/>
        </w:rPr>
      </w:pPr>
    </w:p>
    <w:p w14:paraId="2C18F75D" w14:textId="77777777" w:rsidR="00915A51" w:rsidRPr="00A0074C" w:rsidRDefault="00915A51" w:rsidP="00915A5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524"/>
          <w:sz w:val="28"/>
          <w:szCs w:val="28"/>
          <w:lang w:val="en-US"/>
        </w:rPr>
      </w:pPr>
      <w:r w:rsidRPr="00A0074C">
        <w:rPr>
          <w:rFonts w:ascii="Helvetica" w:hAnsi="Helvetica" w:cs="Helvetica"/>
          <w:color w:val="262524"/>
          <w:sz w:val="28"/>
          <w:szCs w:val="28"/>
          <w:lang w:val="en-US"/>
        </w:rPr>
        <w:t>Mrs King and Mrs Strang have been working closely with Rosshall and other secondary school</w:t>
      </w:r>
      <w:r w:rsidR="004A1956" w:rsidRPr="00A0074C">
        <w:rPr>
          <w:rFonts w:ascii="Helvetica" w:hAnsi="Helvetica" w:cs="Helvetica"/>
          <w:color w:val="262524"/>
          <w:sz w:val="28"/>
          <w:szCs w:val="28"/>
          <w:lang w:val="en-US"/>
        </w:rPr>
        <w:t>s</w:t>
      </w:r>
      <w:r w:rsidRPr="00A0074C">
        <w:rPr>
          <w:rFonts w:ascii="Helvetica" w:hAnsi="Helvetica" w:cs="Helvetica"/>
          <w:color w:val="262524"/>
          <w:sz w:val="28"/>
          <w:szCs w:val="28"/>
          <w:lang w:val="en-US"/>
        </w:rPr>
        <w:t xml:space="preserve"> regarding Primary 7 transition and we will keep families updated with arrangements. As soon as we receive any updates regarding this, we will post the information on the school’s website.</w:t>
      </w:r>
    </w:p>
    <w:p w14:paraId="54D66B4C" w14:textId="77777777" w:rsidR="004A1956" w:rsidRPr="00A0074C" w:rsidRDefault="004A1956" w:rsidP="00915A5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524"/>
          <w:sz w:val="28"/>
          <w:szCs w:val="28"/>
          <w:lang w:val="en-US"/>
        </w:rPr>
      </w:pPr>
    </w:p>
    <w:p w14:paraId="40DF2B82" w14:textId="77777777" w:rsidR="004A1956" w:rsidRPr="00A0074C" w:rsidRDefault="004A1956" w:rsidP="00915A5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524"/>
          <w:sz w:val="28"/>
          <w:szCs w:val="28"/>
          <w:u w:val="double"/>
          <w:lang w:val="en-US"/>
        </w:rPr>
      </w:pPr>
      <w:r w:rsidRPr="00A0074C">
        <w:rPr>
          <w:rFonts w:ascii="Helvetica" w:hAnsi="Helvetica" w:cs="Helvetica"/>
          <w:color w:val="262524"/>
          <w:sz w:val="28"/>
          <w:szCs w:val="28"/>
          <w:u w:val="double"/>
          <w:lang w:val="en-US"/>
        </w:rPr>
        <w:t>Staffing</w:t>
      </w:r>
    </w:p>
    <w:p w14:paraId="4C94FF74" w14:textId="77777777" w:rsidR="004A1956" w:rsidRPr="00A0074C" w:rsidRDefault="004A1956" w:rsidP="00915A5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524"/>
          <w:sz w:val="28"/>
          <w:szCs w:val="28"/>
          <w:u w:val="double"/>
          <w:lang w:val="en-US"/>
        </w:rPr>
      </w:pPr>
    </w:p>
    <w:p w14:paraId="0B18EE32" w14:textId="77777777" w:rsidR="00915A51" w:rsidRPr="00A0074C" w:rsidRDefault="00915A51" w:rsidP="00915A5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524"/>
          <w:sz w:val="28"/>
          <w:szCs w:val="28"/>
          <w:lang w:val="en-US"/>
        </w:rPr>
      </w:pPr>
      <w:r w:rsidRPr="00A0074C">
        <w:rPr>
          <w:rFonts w:ascii="Helvetica" w:hAnsi="Helvetica" w:cs="Helvetica"/>
          <w:color w:val="262524"/>
          <w:sz w:val="28"/>
          <w:szCs w:val="28"/>
          <w:lang w:val="en-US"/>
        </w:rPr>
        <w:t xml:space="preserve">As we near the end of this school year, we would like to say a big thank you to </w:t>
      </w:r>
      <w:r w:rsidR="004A1956" w:rsidRPr="00A0074C">
        <w:rPr>
          <w:rFonts w:ascii="Helvetica" w:hAnsi="Helvetica" w:cs="Helvetica"/>
          <w:color w:val="262524"/>
          <w:sz w:val="28"/>
          <w:szCs w:val="28"/>
          <w:lang w:val="en-US"/>
        </w:rPr>
        <w:t xml:space="preserve">Mr Dhillon, Miss Kerr and Miss Rundell </w:t>
      </w:r>
      <w:r w:rsidRPr="00A0074C">
        <w:rPr>
          <w:rFonts w:ascii="Helvetica" w:hAnsi="Helvetica" w:cs="Helvetica"/>
          <w:color w:val="262524"/>
          <w:sz w:val="28"/>
          <w:szCs w:val="28"/>
          <w:lang w:val="en-US"/>
        </w:rPr>
        <w:t xml:space="preserve">will be leaving us to move on to new ventures and I am sure you </w:t>
      </w:r>
      <w:r w:rsidR="004A1956" w:rsidRPr="00A0074C">
        <w:rPr>
          <w:rFonts w:ascii="Helvetica" w:hAnsi="Helvetica" w:cs="Helvetica"/>
          <w:color w:val="262524"/>
          <w:sz w:val="28"/>
          <w:szCs w:val="28"/>
          <w:lang w:val="en-US"/>
        </w:rPr>
        <w:t>will</w:t>
      </w:r>
      <w:r w:rsidRPr="00A0074C">
        <w:rPr>
          <w:rFonts w:ascii="Helvetica" w:hAnsi="Helvetica" w:cs="Helvetica"/>
          <w:color w:val="262524"/>
          <w:sz w:val="28"/>
          <w:szCs w:val="28"/>
          <w:lang w:val="en-US"/>
        </w:rPr>
        <w:t xml:space="preserve"> join me in wishing them every success in the future. </w:t>
      </w:r>
    </w:p>
    <w:p w14:paraId="56769A9A" w14:textId="77777777" w:rsidR="004A1956" w:rsidRPr="00A0074C" w:rsidRDefault="004A1956" w:rsidP="00915A5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524"/>
          <w:sz w:val="28"/>
          <w:szCs w:val="28"/>
          <w:lang w:val="en-US"/>
        </w:rPr>
      </w:pPr>
    </w:p>
    <w:p w14:paraId="1F15E6C1" w14:textId="77777777" w:rsidR="00915A51" w:rsidRPr="00A0074C" w:rsidRDefault="00915A51" w:rsidP="00915A5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524"/>
          <w:sz w:val="28"/>
          <w:szCs w:val="28"/>
          <w:lang w:val="en-US"/>
        </w:rPr>
      </w:pPr>
      <w:r w:rsidRPr="00A0074C">
        <w:rPr>
          <w:rFonts w:ascii="Helvetica" w:hAnsi="Helvetica" w:cs="Helvetica"/>
          <w:color w:val="262524"/>
          <w:sz w:val="28"/>
          <w:szCs w:val="28"/>
          <w:lang w:val="en-US"/>
        </w:rPr>
        <w:t xml:space="preserve">We </w:t>
      </w:r>
      <w:r w:rsidR="004A1956" w:rsidRPr="00A0074C">
        <w:rPr>
          <w:rFonts w:ascii="Helvetica" w:hAnsi="Helvetica" w:cs="Helvetica"/>
          <w:color w:val="262524"/>
          <w:sz w:val="28"/>
          <w:szCs w:val="28"/>
          <w:lang w:val="en-US"/>
        </w:rPr>
        <w:t>are looking</w:t>
      </w:r>
      <w:r w:rsidRPr="00A0074C">
        <w:rPr>
          <w:rFonts w:ascii="Helvetica" w:hAnsi="Helvetica" w:cs="Helvetica"/>
          <w:color w:val="262524"/>
          <w:sz w:val="28"/>
          <w:szCs w:val="28"/>
          <w:lang w:val="en-US"/>
        </w:rPr>
        <w:t xml:space="preserve"> forward to welcoming Mrs Waddell and Mrs Malik back from maternity leave.</w:t>
      </w:r>
    </w:p>
    <w:p w14:paraId="264247AA" w14:textId="77777777" w:rsidR="004A1956" w:rsidRPr="00A0074C" w:rsidRDefault="004A1956" w:rsidP="00915A5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524"/>
          <w:sz w:val="28"/>
          <w:szCs w:val="28"/>
          <w:lang w:val="en-US"/>
        </w:rPr>
      </w:pPr>
    </w:p>
    <w:p w14:paraId="57C41E85" w14:textId="77777777" w:rsidR="004A1956" w:rsidRPr="00A0074C" w:rsidRDefault="004A1956" w:rsidP="00915A5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524"/>
          <w:sz w:val="28"/>
          <w:szCs w:val="28"/>
          <w:u w:val="double"/>
          <w:lang w:val="en-US"/>
        </w:rPr>
      </w:pPr>
      <w:r w:rsidRPr="00A0074C">
        <w:rPr>
          <w:rFonts w:ascii="Helvetica" w:hAnsi="Helvetica" w:cs="Helvetica"/>
          <w:color w:val="262524"/>
          <w:sz w:val="28"/>
          <w:szCs w:val="28"/>
          <w:u w:val="double"/>
          <w:lang w:val="en-US"/>
        </w:rPr>
        <w:t xml:space="preserve">Leadership Team at Cardonald </w:t>
      </w:r>
    </w:p>
    <w:p w14:paraId="19D3C563" w14:textId="77777777" w:rsidR="004A1956" w:rsidRPr="00A0074C" w:rsidRDefault="004A1956" w:rsidP="00915A5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524"/>
          <w:sz w:val="28"/>
          <w:szCs w:val="28"/>
          <w:lang w:val="en-US"/>
        </w:rPr>
      </w:pPr>
    </w:p>
    <w:p w14:paraId="6C481E1C" w14:textId="77777777" w:rsidR="00915A51" w:rsidRPr="00A0074C" w:rsidRDefault="00915A51" w:rsidP="00915A5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524"/>
          <w:sz w:val="28"/>
          <w:szCs w:val="28"/>
          <w:lang w:val="en-US"/>
        </w:rPr>
      </w:pPr>
      <w:r w:rsidRPr="00A0074C">
        <w:rPr>
          <w:rFonts w:ascii="Helvetica" w:hAnsi="Helvetica" w:cs="Helvetica"/>
          <w:color w:val="262524"/>
          <w:sz w:val="28"/>
          <w:szCs w:val="28"/>
          <w:lang w:val="en-US"/>
        </w:rPr>
        <w:t xml:space="preserve">I </w:t>
      </w:r>
      <w:r w:rsidR="004A1956" w:rsidRPr="00A0074C">
        <w:rPr>
          <w:rFonts w:ascii="Helvetica" w:hAnsi="Helvetica" w:cs="Helvetica"/>
          <w:color w:val="262524"/>
          <w:sz w:val="28"/>
          <w:szCs w:val="28"/>
          <w:lang w:val="en-US"/>
        </w:rPr>
        <w:t xml:space="preserve">would like to thank Mrs King and Mrs Strang </w:t>
      </w:r>
      <w:r w:rsidRPr="00A0074C">
        <w:rPr>
          <w:rFonts w:ascii="Helvetica" w:hAnsi="Helvetica" w:cs="Helvetica"/>
          <w:color w:val="262524"/>
          <w:sz w:val="28"/>
          <w:szCs w:val="28"/>
          <w:lang w:val="en-US"/>
        </w:rPr>
        <w:t>for their wonderful contribution as Acting Depute Headteachers over this academic year and look forward to the school benefitting from their continued dedication and</w:t>
      </w:r>
      <w:r w:rsidR="004A1956" w:rsidRPr="00A0074C">
        <w:rPr>
          <w:rFonts w:ascii="Helvetica" w:hAnsi="Helvetica" w:cs="Helvetica"/>
          <w:color w:val="262524"/>
          <w:sz w:val="28"/>
          <w:szCs w:val="28"/>
          <w:lang w:val="en-US"/>
        </w:rPr>
        <w:t xml:space="preserve"> commitment in their new role as Acting Principal Teachers. </w:t>
      </w:r>
    </w:p>
    <w:p w14:paraId="09681AA0" w14:textId="4BB2AD7C" w:rsidR="00A0074C" w:rsidRPr="00A0074C" w:rsidRDefault="00A0074C" w:rsidP="00915A5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524"/>
          <w:sz w:val="28"/>
          <w:szCs w:val="28"/>
          <w:lang w:val="en-US"/>
        </w:rPr>
      </w:pPr>
      <w:r w:rsidRPr="00A0074C">
        <w:rPr>
          <w:rFonts w:ascii="Helvetica" w:hAnsi="Helvetica" w:cs="Helvetica"/>
          <w:color w:val="262524"/>
          <w:sz w:val="28"/>
          <w:szCs w:val="28"/>
          <w:lang w:val="en-US"/>
        </w:rPr>
        <w:t>From August the leadership team will have responsibility for the following classes:</w:t>
      </w:r>
    </w:p>
    <w:p w14:paraId="20C00151" w14:textId="74CA1EF0" w:rsidR="004A1956" w:rsidRPr="00A0074C" w:rsidRDefault="00915A51" w:rsidP="00A0074C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color w:val="18376A"/>
          <w:sz w:val="28"/>
          <w:szCs w:val="28"/>
          <w:lang w:val="en-US"/>
        </w:rPr>
      </w:pPr>
      <w:r w:rsidRPr="00A0074C">
        <w:rPr>
          <w:rFonts w:ascii="Helvetica" w:hAnsi="Helvetica" w:cs="Helvetica"/>
          <w:b/>
          <w:color w:val="262524"/>
          <w:sz w:val="28"/>
          <w:szCs w:val="28"/>
          <w:lang w:val="en-US"/>
        </w:rPr>
        <w:t>Mrs Rodriguez</w:t>
      </w:r>
      <w:r w:rsidRPr="00A0074C">
        <w:rPr>
          <w:rFonts w:ascii="Helvetica" w:hAnsi="Helvetica" w:cs="Helvetica"/>
          <w:color w:val="262524"/>
          <w:sz w:val="28"/>
          <w:szCs w:val="28"/>
          <w:lang w:val="en-US"/>
        </w:rPr>
        <w:t xml:space="preserve"> (DHT)</w:t>
      </w:r>
    </w:p>
    <w:p w14:paraId="5B84FEEC" w14:textId="6C64DEF4" w:rsidR="004A1956" w:rsidRDefault="00915A51" w:rsidP="00915A5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524"/>
          <w:sz w:val="28"/>
          <w:szCs w:val="28"/>
          <w:lang w:val="en-US"/>
        </w:rPr>
      </w:pPr>
      <w:r w:rsidRPr="00A0074C">
        <w:rPr>
          <w:rFonts w:ascii="Helvetica" w:hAnsi="Helvetica" w:cs="Helvetica"/>
          <w:color w:val="262524"/>
          <w:sz w:val="28"/>
          <w:szCs w:val="28"/>
          <w:lang w:val="en-US"/>
        </w:rPr>
        <w:t>U</w:t>
      </w:r>
      <w:r w:rsidR="004A1956" w:rsidRPr="00A0074C">
        <w:rPr>
          <w:rFonts w:ascii="Helvetica" w:hAnsi="Helvetica" w:cs="Helvetica"/>
          <w:color w:val="262524"/>
          <w:sz w:val="28"/>
          <w:szCs w:val="28"/>
          <w:lang w:val="en-US"/>
        </w:rPr>
        <w:t>pper School                   </w:t>
      </w:r>
      <w:r w:rsidRPr="00A0074C">
        <w:rPr>
          <w:rFonts w:ascii="Helvetica" w:hAnsi="Helvetica" w:cs="Helvetica"/>
          <w:color w:val="262524"/>
          <w:sz w:val="28"/>
          <w:szCs w:val="28"/>
          <w:lang w:val="en-US"/>
        </w:rPr>
        <w:t>P5-7</w:t>
      </w:r>
    </w:p>
    <w:p w14:paraId="79D21B07" w14:textId="77777777" w:rsidR="00A0074C" w:rsidRPr="00A0074C" w:rsidRDefault="00A0074C" w:rsidP="00915A5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524"/>
          <w:sz w:val="28"/>
          <w:szCs w:val="28"/>
          <w:lang w:val="en-US"/>
        </w:rPr>
      </w:pPr>
    </w:p>
    <w:p w14:paraId="18348A3D" w14:textId="50EBFD02" w:rsidR="004A1956" w:rsidRPr="00A0074C" w:rsidRDefault="00915A51" w:rsidP="00A0074C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color w:val="18376A"/>
          <w:sz w:val="28"/>
          <w:szCs w:val="28"/>
          <w:lang w:val="en-US"/>
        </w:rPr>
      </w:pPr>
      <w:r w:rsidRPr="00A0074C">
        <w:rPr>
          <w:rFonts w:ascii="Helvetica" w:hAnsi="Helvetica" w:cs="Helvetica"/>
          <w:b/>
          <w:color w:val="262524"/>
          <w:sz w:val="28"/>
          <w:szCs w:val="28"/>
          <w:lang w:val="en-US"/>
        </w:rPr>
        <w:t xml:space="preserve">Mrs King </w:t>
      </w:r>
      <w:r w:rsidR="00EB035D" w:rsidRPr="00A0074C">
        <w:rPr>
          <w:rFonts w:ascii="Helvetica" w:hAnsi="Helvetica" w:cs="Helvetica"/>
          <w:b/>
          <w:color w:val="262524"/>
          <w:sz w:val="28"/>
          <w:szCs w:val="28"/>
          <w:lang w:val="en-US"/>
        </w:rPr>
        <w:t>and Mrs Strang</w:t>
      </w:r>
      <w:r w:rsidR="00EB035D" w:rsidRPr="00A0074C">
        <w:rPr>
          <w:rFonts w:ascii="Helvetica" w:hAnsi="Helvetica" w:cs="Helvetica"/>
          <w:color w:val="262524"/>
          <w:sz w:val="28"/>
          <w:szCs w:val="28"/>
          <w:lang w:val="en-US"/>
        </w:rPr>
        <w:t xml:space="preserve"> (Acting PTs)</w:t>
      </w:r>
    </w:p>
    <w:p w14:paraId="75A16006" w14:textId="0856083A" w:rsidR="004A1956" w:rsidRDefault="00915A51" w:rsidP="00915A5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524"/>
          <w:sz w:val="28"/>
          <w:szCs w:val="28"/>
          <w:lang w:val="en-US"/>
        </w:rPr>
      </w:pPr>
      <w:r w:rsidRPr="00A0074C">
        <w:rPr>
          <w:rFonts w:ascii="Helvetica" w:hAnsi="Helvetica" w:cs="Helvetica"/>
          <w:color w:val="262524"/>
          <w:sz w:val="28"/>
          <w:szCs w:val="28"/>
          <w:lang w:val="en-US"/>
        </w:rPr>
        <w:t>Middle School                   P5/4 and P4</w:t>
      </w:r>
    </w:p>
    <w:p w14:paraId="0C63D082" w14:textId="77777777" w:rsidR="00A0074C" w:rsidRPr="00A0074C" w:rsidRDefault="00A0074C" w:rsidP="00915A5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524"/>
          <w:sz w:val="28"/>
          <w:szCs w:val="28"/>
          <w:lang w:val="en-US"/>
        </w:rPr>
      </w:pPr>
    </w:p>
    <w:p w14:paraId="4AEDC303" w14:textId="77777777" w:rsidR="004A1956" w:rsidRPr="00A0074C" w:rsidRDefault="004A1956" w:rsidP="00A0074C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color w:val="262524"/>
          <w:sz w:val="28"/>
          <w:szCs w:val="28"/>
          <w:lang w:val="en-US"/>
        </w:rPr>
      </w:pPr>
      <w:r w:rsidRPr="00A0074C">
        <w:rPr>
          <w:rFonts w:ascii="Helvetica" w:hAnsi="Helvetica" w:cs="Helvetica"/>
          <w:b/>
          <w:color w:val="262524"/>
          <w:sz w:val="28"/>
          <w:szCs w:val="28"/>
          <w:lang w:val="en-US"/>
        </w:rPr>
        <w:t>Mrs Waddell</w:t>
      </w:r>
      <w:r w:rsidRPr="00A0074C">
        <w:rPr>
          <w:rFonts w:ascii="Helvetica" w:hAnsi="Helvetica" w:cs="Helvetica"/>
          <w:color w:val="262524"/>
          <w:sz w:val="28"/>
          <w:szCs w:val="28"/>
          <w:lang w:val="en-US"/>
        </w:rPr>
        <w:t xml:space="preserve"> </w:t>
      </w:r>
      <w:r w:rsidR="00915A51" w:rsidRPr="00A0074C">
        <w:rPr>
          <w:rFonts w:ascii="Helvetica" w:hAnsi="Helvetica" w:cs="Helvetica"/>
          <w:color w:val="262524"/>
          <w:sz w:val="28"/>
          <w:szCs w:val="28"/>
          <w:lang w:val="en-US"/>
        </w:rPr>
        <w:t>(DHT</w:t>
      </w:r>
      <w:r w:rsidRPr="00A0074C">
        <w:rPr>
          <w:rFonts w:ascii="Helvetica" w:hAnsi="Helvetica" w:cs="Helvetica"/>
          <w:color w:val="262524"/>
          <w:sz w:val="28"/>
          <w:szCs w:val="28"/>
          <w:lang w:val="en-US"/>
        </w:rPr>
        <w:t xml:space="preserve"> Part Time)</w:t>
      </w:r>
    </w:p>
    <w:p w14:paraId="4D84A065" w14:textId="29CA29CF" w:rsidR="00A0074C" w:rsidRDefault="004A1956" w:rsidP="00915A5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524"/>
          <w:sz w:val="30"/>
          <w:szCs w:val="30"/>
          <w:lang w:val="en-US"/>
        </w:rPr>
      </w:pPr>
      <w:r>
        <w:rPr>
          <w:rFonts w:ascii="Helvetica" w:hAnsi="Helvetica" w:cs="Helvetica"/>
          <w:color w:val="262524"/>
          <w:sz w:val="30"/>
          <w:szCs w:val="30"/>
          <w:lang w:val="en-US"/>
        </w:rPr>
        <w:t>Infants</w:t>
      </w:r>
      <w:r w:rsidR="00915A51">
        <w:rPr>
          <w:rFonts w:ascii="Helvetica" w:hAnsi="Helvetica" w:cs="Helvetica"/>
          <w:color w:val="262524"/>
          <w:sz w:val="30"/>
          <w:szCs w:val="30"/>
          <w:lang w:val="en-US"/>
        </w:rPr>
        <w:t xml:space="preserve"> </w:t>
      </w:r>
      <w:r>
        <w:rPr>
          <w:rFonts w:ascii="Helvetica" w:hAnsi="Helvetica" w:cs="Helvetica"/>
          <w:color w:val="262524"/>
          <w:sz w:val="30"/>
          <w:szCs w:val="30"/>
          <w:lang w:val="en-US"/>
        </w:rPr>
        <w:tab/>
      </w:r>
      <w:r>
        <w:rPr>
          <w:rFonts w:ascii="Helvetica" w:hAnsi="Helvetica" w:cs="Helvetica"/>
          <w:color w:val="262524"/>
          <w:sz w:val="30"/>
          <w:szCs w:val="30"/>
          <w:lang w:val="en-US"/>
        </w:rPr>
        <w:tab/>
      </w:r>
      <w:r>
        <w:rPr>
          <w:rFonts w:ascii="Helvetica" w:hAnsi="Helvetica" w:cs="Helvetica"/>
          <w:color w:val="262524"/>
          <w:sz w:val="30"/>
          <w:szCs w:val="30"/>
          <w:lang w:val="en-US"/>
        </w:rPr>
        <w:tab/>
      </w:r>
      <w:r>
        <w:rPr>
          <w:rFonts w:ascii="Helvetica" w:hAnsi="Helvetica" w:cs="Helvetica"/>
          <w:color w:val="262524"/>
          <w:sz w:val="30"/>
          <w:szCs w:val="30"/>
          <w:lang w:val="en-US"/>
        </w:rPr>
        <w:tab/>
      </w:r>
      <w:r w:rsidR="00915A51">
        <w:rPr>
          <w:rFonts w:ascii="Helvetica" w:hAnsi="Helvetica" w:cs="Helvetica"/>
          <w:color w:val="262524"/>
          <w:sz w:val="30"/>
          <w:szCs w:val="30"/>
          <w:lang w:val="en-US"/>
        </w:rPr>
        <w:t>P1-</w:t>
      </w:r>
      <w:r>
        <w:rPr>
          <w:rFonts w:ascii="Helvetica" w:hAnsi="Helvetica" w:cs="Helvetica"/>
          <w:color w:val="262524"/>
          <w:sz w:val="30"/>
          <w:szCs w:val="30"/>
          <w:lang w:val="en-US"/>
        </w:rPr>
        <w:t>4/</w:t>
      </w:r>
      <w:r w:rsidR="00915A51">
        <w:rPr>
          <w:rFonts w:ascii="Helvetica" w:hAnsi="Helvetica" w:cs="Helvetica"/>
          <w:color w:val="262524"/>
          <w:sz w:val="30"/>
          <w:szCs w:val="30"/>
          <w:lang w:val="en-US"/>
        </w:rPr>
        <w:t>3</w:t>
      </w:r>
    </w:p>
    <w:p w14:paraId="740A22D2" w14:textId="77777777" w:rsidR="00A0074C" w:rsidRDefault="00A0074C" w:rsidP="00915A5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524"/>
          <w:sz w:val="30"/>
          <w:szCs w:val="30"/>
          <w:lang w:val="en-US"/>
        </w:rPr>
      </w:pPr>
    </w:p>
    <w:p w14:paraId="43E6D437" w14:textId="77777777" w:rsidR="00A0074C" w:rsidRDefault="00A0074C" w:rsidP="00915A5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524"/>
          <w:sz w:val="30"/>
          <w:szCs w:val="30"/>
          <w:lang w:val="en-US"/>
        </w:rPr>
      </w:pPr>
    </w:p>
    <w:p w14:paraId="20B64C3C" w14:textId="77777777" w:rsidR="00A0074C" w:rsidRDefault="00A0074C" w:rsidP="00915A5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524"/>
          <w:sz w:val="30"/>
          <w:szCs w:val="30"/>
          <w:lang w:val="en-US"/>
        </w:rPr>
      </w:pPr>
      <w:bookmarkStart w:id="0" w:name="_GoBack"/>
      <w:bookmarkEnd w:id="0"/>
    </w:p>
    <w:p w14:paraId="72B7662B" w14:textId="77777777" w:rsidR="00915A51" w:rsidRPr="00F20CA1" w:rsidRDefault="00915A51" w:rsidP="00915A5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524"/>
          <w:sz w:val="30"/>
          <w:szCs w:val="30"/>
          <w:lang w:val="en-US"/>
        </w:rPr>
      </w:pPr>
      <w:r>
        <w:rPr>
          <w:rFonts w:ascii="Helvetica" w:hAnsi="Helvetica" w:cs="Helvetica"/>
          <w:color w:val="262524"/>
          <w:sz w:val="30"/>
          <w:szCs w:val="30"/>
          <w:lang w:val="en-US"/>
        </w:rPr>
        <w:t xml:space="preserve">If you have any questions, please email me using: </w:t>
      </w:r>
      <w:hyperlink r:id="rId8" w:history="1">
        <w:r>
          <w:rPr>
            <w:rFonts w:ascii="Helvetica" w:hAnsi="Helvetica" w:cs="Helvetica"/>
            <w:color w:val="0000E9"/>
            <w:sz w:val="30"/>
            <w:szCs w:val="30"/>
            <w:u w:val="single" w:color="0000E9"/>
            <w:lang w:val="en-US"/>
          </w:rPr>
          <w:t>Headteacher@cardonald-pri.glasgow.sch.uk</w:t>
        </w:r>
      </w:hyperlink>
      <w:r>
        <w:rPr>
          <w:rFonts w:ascii="Helvetica" w:hAnsi="Helvetica" w:cs="Helvetica"/>
          <w:color w:val="18376A"/>
          <w:sz w:val="30"/>
          <w:szCs w:val="30"/>
          <w:lang w:val="en-US"/>
        </w:rPr>
        <w:t> </w:t>
      </w:r>
    </w:p>
    <w:sectPr w:rsidR="00915A51" w:rsidRPr="00F20CA1" w:rsidSect="00A0074C">
      <w:headerReference w:type="default" r:id="rId9"/>
      <w:footerReference w:type="default" r:id="rId10"/>
      <w:pgSz w:w="11906" w:h="16838"/>
      <w:pgMar w:top="1440" w:right="1800" w:bottom="1101" w:left="1800" w:header="708" w:footer="708" w:gutter="0"/>
      <w:pgBorders w:offsetFrom="page">
        <w:top w:val="twistedLines2" w:sz="14" w:space="24" w:color="C00000"/>
        <w:left w:val="twistedLines2" w:sz="14" w:space="24" w:color="C00000"/>
        <w:bottom w:val="twistedLines2" w:sz="14" w:space="24" w:color="C00000"/>
        <w:right w:val="twistedLines2" w:sz="1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D2809" w14:textId="77777777" w:rsidR="00204D4B" w:rsidRDefault="00204D4B">
      <w:r>
        <w:separator/>
      </w:r>
    </w:p>
  </w:endnote>
  <w:endnote w:type="continuationSeparator" w:id="0">
    <w:p w14:paraId="10EE1A2A" w14:textId="77777777" w:rsidR="00204D4B" w:rsidRDefault="0020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radley Han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61E8B" w14:textId="77777777" w:rsidR="00A030A9" w:rsidRPr="00450CF7" w:rsidRDefault="00915A51">
    <w:pPr>
      <w:pStyle w:val="Footer"/>
      <w:jc w:val="right"/>
      <w:rPr>
        <w:sz w:val="18"/>
        <w:szCs w:val="18"/>
      </w:rPr>
    </w:pPr>
    <w:r>
      <w:rPr>
        <w:noProof/>
        <w:sz w:val="16"/>
        <w:szCs w:val="16"/>
        <w:lang w:eastAsia="ja-JP"/>
      </w:rPr>
      <w:t>June 202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B8A18" w14:textId="77777777" w:rsidR="00204D4B" w:rsidRDefault="00204D4B">
      <w:r>
        <w:separator/>
      </w:r>
    </w:p>
  </w:footnote>
  <w:footnote w:type="continuationSeparator" w:id="0">
    <w:p w14:paraId="54B3CC8F" w14:textId="77777777" w:rsidR="00204D4B" w:rsidRDefault="00204D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D4122" w14:textId="77777777" w:rsidR="00A030A9" w:rsidRDefault="00915A51" w:rsidP="00CA28DF">
    <w:pPr>
      <w:pStyle w:val="Heading2"/>
    </w:pP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6AAA7A33" wp14:editId="291EEA71">
          <wp:simplePos x="0" y="0"/>
          <wp:positionH relativeFrom="column">
            <wp:posOffset>4942204</wp:posOffset>
          </wp:positionH>
          <wp:positionV relativeFrom="paragraph">
            <wp:posOffset>587</wp:posOffset>
          </wp:positionV>
          <wp:extent cx="700405" cy="833006"/>
          <wp:effectExtent l="0" t="0" r="10795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sle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54" cy="840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2214CAD1" wp14:editId="12B57EA2">
          <wp:simplePos x="0" y="0"/>
          <wp:positionH relativeFrom="column">
            <wp:posOffset>-600710</wp:posOffset>
          </wp:positionH>
          <wp:positionV relativeFrom="paragraph">
            <wp:posOffset>76200</wp:posOffset>
          </wp:positionV>
          <wp:extent cx="542290" cy="5778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C7C3FF" wp14:editId="25B701DA">
              <wp:simplePos x="0" y="0"/>
              <wp:positionH relativeFrom="column">
                <wp:posOffset>835025</wp:posOffset>
              </wp:positionH>
              <wp:positionV relativeFrom="paragraph">
                <wp:posOffset>203200</wp:posOffset>
              </wp:positionV>
              <wp:extent cx="3562350" cy="636905"/>
              <wp:effectExtent l="0" t="0" r="0" b="0"/>
              <wp:wrapNone/>
              <wp:docPr id="2" name="WordAr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562350" cy="6369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2CF72D" w14:textId="77777777" w:rsidR="00915A51" w:rsidRDefault="00915A51" w:rsidP="00915A5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Palatino Linotype" w:eastAsia="Palatino Linotype" w:hAnsi="Palatino Linotype" w:cs="Palatino Linotype"/>
                              <w:color w:val="000000"/>
                              <w:sz w:val="56"/>
                              <w:szCs w:val="56"/>
                              <w14:shadow w14:blurRad="63500" w14:dist="38100" w14:dir="2700000" w14:sx="100000" w14:sy="100000" w14:kx="0" w14:ky="0" w14:algn="ctr">
                                <w14:srgbClr w14:val="868686">
                                  <w14:alpha w14:val="25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June Newsletter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7C3FF" id="_x0000_t202" coordsize="21600,21600" o:spt="202" path="m0,0l0,21600,21600,21600,21600,0xe">
              <v:stroke joinstyle="miter"/>
              <v:path gradientshapeok="t" o:connecttype="rect"/>
            </v:shapetype>
            <v:shape id="WordArt 14" o:spid="_x0000_s1026" type="#_x0000_t202" style="position:absolute;left:0;text-align:left;margin-left:65.75pt;margin-top:16pt;width:280.5pt;height:5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" filled="f" stroked="f">
              <o:lock v:ext="edit" shapetype="t"/>
              <v:textbox style="mso-fit-shape-to-text:t">
                <w:txbxContent>
                  <w:p w14:paraId="322CF72D" w14:textId="77777777" w:rsidR="00915A51" w:rsidRDefault="00915A51" w:rsidP="00915A5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Palatino Linotype" w:eastAsia="Palatino Linotype" w:hAnsi="Palatino Linotype" w:cs="Palatino Linotype"/>
                        <w:color w:val="000000"/>
                        <w:sz w:val="56"/>
                        <w:szCs w:val="56"/>
                        <w14:shadow w14:blurRad="63500" w14:dist="38100" w14:dir="2700000" w14:sx="100000" w14:sy="100000" w14:kx="0" w14:ky="0" w14:algn="ctr">
                          <w14:srgbClr w14:val="868686">
                            <w14:alpha w14:val="25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June Newsletter</w:t>
                    </w:r>
                  </w:p>
                </w:txbxContent>
              </v:textbox>
            </v:shape>
          </w:pict>
        </mc:Fallback>
      </mc:AlternateContent>
    </w:r>
  </w:p>
  <w:p w14:paraId="33B8A3DF" w14:textId="77777777" w:rsidR="00A030A9" w:rsidRPr="00915A51" w:rsidRDefault="00A030A9" w:rsidP="00F408D3">
    <w:pPr>
      <w:rPr>
        <w:rFonts w:ascii="Footlight MT Light" w:hAnsi="Footlight MT Light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4D7378C7" w14:textId="77777777" w:rsidR="00A030A9" w:rsidRPr="00915A51" w:rsidRDefault="00A030A9" w:rsidP="00F408D3">
    <w:pPr>
      <w:jc w:val="center"/>
      <w:rPr>
        <w:rFonts w:ascii="Palatino Linotype" w:hAnsi="Palatino Linotype"/>
        <w:szCs w:val="32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61ED512B" w14:textId="77777777" w:rsidR="00A030A9" w:rsidRDefault="00A030A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80pt;height:180pt" o:bullet="t">
        <v:imagedata r:id="rId1" o:title="MCj04347500000[1]"/>
      </v:shape>
    </w:pict>
  </w:numPicBullet>
  <w:numPicBullet w:numPicBulletId="1">
    <w:pict>
      <v:shape id="_x0000_i1056" type="#_x0000_t75" style="width:213.1pt;height:260.65pt" o:bullet="t">
        <v:imagedata r:id="rId2" o:title="MCj00787100000[1]"/>
      </v:shape>
    </w:pict>
  </w:numPicBullet>
  <w:numPicBullet w:numPicBulletId="2">
    <w:pict>
      <v:shape id="_x0000_i1057" type="#_x0000_t75" style="width:151.2pt;height:159.85pt" o:bullet="t">
        <v:imagedata r:id="rId3" o:title="badge colour1"/>
      </v:shape>
    </w:pict>
  </w:numPicBullet>
  <w:abstractNum w:abstractNumId="0">
    <w:nsid w:val="FFFFFF1D"/>
    <w:multiLevelType w:val="multilevel"/>
    <w:tmpl w:val="ADC6F8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572C2D"/>
    <w:multiLevelType w:val="hybridMultilevel"/>
    <w:tmpl w:val="56707B68"/>
    <w:lvl w:ilvl="0" w:tplc="E1EE0820">
      <w:start w:val="1"/>
      <w:numFmt w:val="bullet"/>
      <w:lvlText w:val=""/>
      <w:lvlJc w:val="left"/>
      <w:pPr>
        <w:ind w:left="37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">
    <w:nsid w:val="1B1F1A63"/>
    <w:multiLevelType w:val="hybridMultilevel"/>
    <w:tmpl w:val="7E782E0C"/>
    <w:lvl w:ilvl="0" w:tplc="E1EE0820">
      <w:start w:val="1"/>
      <w:numFmt w:val="bullet"/>
      <w:lvlText w:val="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D618DB"/>
    <w:multiLevelType w:val="hybridMultilevel"/>
    <w:tmpl w:val="B2FAD5F8"/>
    <w:lvl w:ilvl="0" w:tplc="E1EE0820">
      <w:start w:val="1"/>
      <w:numFmt w:val="bullet"/>
      <w:lvlText w:val=""/>
      <w:lvlJc w:val="left"/>
      <w:pPr>
        <w:ind w:left="373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16D9D"/>
    <w:multiLevelType w:val="hybridMultilevel"/>
    <w:tmpl w:val="1A40744C"/>
    <w:lvl w:ilvl="0" w:tplc="E1EE0820">
      <w:start w:val="1"/>
      <w:numFmt w:val="bullet"/>
      <w:lvlText w:val=""/>
      <w:lvlJc w:val="left"/>
      <w:pPr>
        <w:tabs>
          <w:tab w:val="num" w:pos="407"/>
        </w:tabs>
        <w:ind w:left="407" w:hanging="397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37"/>
        </w:tabs>
        <w:ind w:left="13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7"/>
        </w:tabs>
        <w:ind w:left="20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7"/>
        </w:tabs>
        <w:ind w:left="27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7"/>
        </w:tabs>
        <w:ind w:left="34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7"/>
        </w:tabs>
        <w:ind w:left="42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7"/>
        </w:tabs>
        <w:ind w:left="49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7"/>
        </w:tabs>
        <w:ind w:left="56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7"/>
        </w:tabs>
        <w:ind w:left="6377" w:hanging="360"/>
      </w:pPr>
      <w:rPr>
        <w:rFonts w:ascii="Wingdings" w:hAnsi="Wingdings" w:hint="default"/>
      </w:rPr>
    </w:lvl>
  </w:abstractNum>
  <w:abstractNum w:abstractNumId="5">
    <w:nsid w:val="3C3F0005"/>
    <w:multiLevelType w:val="hybridMultilevel"/>
    <w:tmpl w:val="0A18AADC"/>
    <w:lvl w:ilvl="0" w:tplc="E1EE0820">
      <w:start w:val="1"/>
      <w:numFmt w:val="bullet"/>
      <w:lvlText w:val="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E76CD0"/>
    <w:multiLevelType w:val="hybridMultilevel"/>
    <w:tmpl w:val="6F548924"/>
    <w:lvl w:ilvl="0" w:tplc="E1EE0820">
      <w:start w:val="1"/>
      <w:numFmt w:val="bullet"/>
      <w:lvlText w:val=""/>
      <w:lvlJc w:val="left"/>
      <w:pPr>
        <w:ind w:left="37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>
    <w:nsid w:val="4D2A0ECE"/>
    <w:multiLevelType w:val="hybridMultilevel"/>
    <w:tmpl w:val="C67C1AE4"/>
    <w:lvl w:ilvl="0" w:tplc="E1EE0820">
      <w:start w:val="1"/>
      <w:numFmt w:val="bullet"/>
      <w:lvlText w:val=""/>
      <w:lvlJc w:val="left"/>
      <w:pPr>
        <w:tabs>
          <w:tab w:val="num" w:pos="407"/>
        </w:tabs>
        <w:ind w:left="407" w:hanging="397"/>
      </w:pPr>
      <w:rPr>
        <w:rFonts w:ascii="Wingdings 3" w:hAnsi="Wingdings 3" w:hint="default"/>
      </w:rPr>
    </w:lvl>
    <w:lvl w:ilvl="1" w:tplc="1B446894">
      <w:start w:val="1"/>
      <w:numFmt w:val="bullet"/>
      <w:lvlText w:val=""/>
      <w:lvlJc w:val="left"/>
      <w:pPr>
        <w:tabs>
          <w:tab w:val="num" w:pos="1317"/>
        </w:tabs>
        <w:ind w:left="1317" w:hanging="34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7"/>
        </w:tabs>
        <w:ind w:left="20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7"/>
        </w:tabs>
        <w:ind w:left="27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7"/>
        </w:tabs>
        <w:ind w:left="34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7"/>
        </w:tabs>
        <w:ind w:left="42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7"/>
        </w:tabs>
        <w:ind w:left="49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7"/>
        </w:tabs>
        <w:ind w:left="56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7"/>
        </w:tabs>
        <w:ind w:left="6377" w:hanging="360"/>
      </w:pPr>
      <w:rPr>
        <w:rFonts w:ascii="Wingdings" w:hAnsi="Wingdings" w:hint="default"/>
      </w:rPr>
    </w:lvl>
  </w:abstractNum>
  <w:abstractNum w:abstractNumId="8">
    <w:nsid w:val="51742331"/>
    <w:multiLevelType w:val="hybridMultilevel"/>
    <w:tmpl w:val="AD5AE1E6"/>
    <w:lvl w:ilvl="0" w:tplc="1B446894">
      <w:start w:val="1"/>
      <w:numFmt w:val="bullet"/>
      <w:lvlText w:val=""/>
      <w:lvlJc w:val="left"/>
      <w:pPr>
        <w:ind w:left="12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9">
    <w:nsid w:val="54F03819"/>
    <w:multiLevelType w:val="hybridMultilevel"/>
    <w:tmpl w:val="52E6C734"/>
    <w:lvl w:ilvl="0" w:tplc="E1EE0820">
      <w:start w:val="1"/>
      <w:numFmt w:val="bullet"/>
      <w:lvlText w:val=""/>
      <w:lvlJc w:val="left"/>
      <w:pPr>
        <w:ind w:left="373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0">
    <w:nsid w:val="56402680"/>
    <w:multiLevelType w:val="hybridMultilevel"/>
    <w:tmpl w:val="6B9CDAC6"/>
    <w:lvl w:ilvl="0" w:tplc="49281426">
      <w:start w:val="1"/>
      <w:numFmt w:val="bullet"/>
      <w:lvlText w:val=""/>
      <w:lvlJc w:val="left"/>
      <w:pPr>
        <w:tabs>
          <w:tab w:val="num" w:pos="340"/>
        </w:tabs>
        <w:ind w:left="737" w:hanging="17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455C2F"/>
    <w:multiLevelType w:val="hybridMultilevel"/>
    <w:tmpl w:val="BBBA86E8"/>
    <w:lvl w:ilvl="0" w:tplc="E1EE0820">
      <w:start w:val="1"/>
      <w:numFmt w:val="bullet"/>
      <w:lvlText w:val=""/>
      <w:lvlJc w:val="left"/>
      <w:pPr>
        <w:tabs>
          <w:tab w:val="num" w:pos="407"/>
        </w:tabs>
        <w:ind w:left="407" w:hanging="397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37"/>
        </w:tabs>
        <w:ind w:left="13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7"/>
        </w:tabs>
        <w:ind w:left="20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7"/>
        </w:tabs>
        <w:ind w:left="27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7"/>
        </w:tabs>
        <w:ind w:left="34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7"/>
        </w:tabs>
        <w:ind w:left="42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7"/>
        </w:tabs>
        <w:ind w:left="49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7"/>
        </w:tabs>
        <w:ind w:left="56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7"/>
        </w:tabs>
        <w:ind w:left="6377" w:hanging="360"/>
      </w:pPr>
      <w:rPr>
        <w:rFonts w:ascii="Wingdings" w:hAnsi="Wingdings" w:hint="default"/>
      </w:rPr>
    </w:lvl>
  </w:abstractNum>
  <w:abstractNum w:abstractNumId="12">
    <w:nsid w:val="67CE2392"/>
    <w:multiLevelType w:val="hybridMultilevel"/>
    <w:tmpl w:val="BF4697EE"/>
    <w:lvl w:ilvl="0" w:tplc="E1EE0820">
      <w:start w:val="1"/>
      <w:numFmt w:val="bullet"/>
      <w:lvlText w:val="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D0D3948"/>
    <w:multiLevelType w:val="hybridMultilevel"/>
    <w:tmpl w:val="EABCF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0"/>
  </w:num>
  <w:num w:numId="5">
    <w:abstractNumId w:val="9"/>
  </w:num>
  <w:num w:numId="6">
    <w:abstractNumId w:val="3"/>
  </w:num>
  <w:num w:numId="7">
    <w:abstractNumId w:val="12"/>
  </w:num>
  <w:num w:numId="8">
    <w:abstractNumId w:val="1"/>
  </w:num>
  <w:num w:numId="9">
    <w:abstractNumId w:val="13"/>
  </w:num>
  <w:num w:numId="10">
    <w:abstractNumId w:val="6"/>
  </w:num>
  <w:num w:numId="11">
    <w:abstractNumId w:val="2"/>
  </w:num>
  <w:num w:numId="12">
    <w:abstractNumId w:val="8"/>
  </w:num>
  <w:num w:numId="13">
    <w:abstractNumId w:val="5"/>
  </w:num>
  <w:num w:numId="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40C"/>
    <w:rsid w:val="00001D2E"/>
    <w:rsid w:val="00002B37"/>
    <w:rsid w:val="0000473A"/>
    <w:rsid w:val="00017891"/>
    <w:rsid w:val="000236AB"/>
    <w:rsid w:val="00026163"/>
    <w:rsid w:val="0002707E"/>
    <w:rsid w:val="00027334"/>
    <w:rsid w:val="00030D4C"/>
    <w:rsid w:val="000310A6"/>
    <w:rsid w:val="00031DBE"/>
    <w:rsid w:val="00046D20"/>
    <w:rsid w:val="00051599"/>
    <w:rsid w:val="00051FC3"/>
    <w:rsid w:val="00052A85"/>
    <w:rsid w:val="00053DC6"/>
    <w:rsid w:val="00063C8C"/>
    <w:rsid w:val="00064CC0"/>
    <w:rsid w:val="00067B5D"/>
    <w:rsid w:val="00071354"/>
    <w:rsid w:val="00072C87"/>
    <w:rsid w:val="00084619"/>
    <w:rsid w:val="00091631"/>
    <w:rsid w:val="00092001"/>
    <w:rsid w:val="00093667"/>
    <w:rsid w:val="00093EE0"/>
    <w:rsid w:val="00094A50"/>
    <w:rsid w:val="00096032"/>
    <w:rsid w:val="0009769C"/>
    <w:rsid w:val="000A0C92"/>
    <w:rsid w:val="000A3C10"/>
    <w:rsid w:val="000A5823"/>
    <w:rsid w:val="000B18DB"/>
    <w:rsid w:val="000B1CC2"/>
    <w:rsid w:val="000B1E52"/>
    <w:rsid w:val="000B4B58"/>
    <w:rsid w:val="000C5E05"/>
    <w:rsid w:val="000C7595"/>
    <w:rsid w:val="000D10F8"/>
    <w:rsid w:val="000D1739"/>
    <w:rsid w:val="000D17BA"/>
    <w:rsid w:val="000D1FF9"/>
    <w:rsid w:val="000D2404"/>
    <w:rsid w:val="000D27C0"/>
    <w:rsid w:val="000D29A8"/>
    <w:rsid w:val="000D629E"/>
    <w:rsid w:val="000D7844"/>
    <w:rsid w:val="000E24B7"/>
    <w:rsid w:val="000E32F2"/>
    <w:rsid w:val="000E5F05"/>
    <w:rsid w:val="000E73A6"/>
    <w:rsid w:val="000F6DA4"/>
    <w:rsid w:val="001051C6"/>
    <w:rsid w:val="001053F3"/>
    <w:rsid w:val="001128AD"/>
    <w:rsid w:val="00116675"/>
    <w:rsid w:val="0012347B"/>
    <w:rsid w:val="00131543"/>
    <w:rsid w:val="001334F0"/>
    <w:rsid w:val="0014040A"/>
    <w:rsid w:val="00140DE3"/>
    <w:rsid w:val="001425C0"/>
    <w:rsid w:val="00143C17"/>
    <w:rsid w:val="00145A85"/>
    <w:rsid w:val="00151FFB"/>
    <w:rsid w:val="00155919"/>
    <w:rsid w:val="001559E4"/>
    <w:rsid w:val="00155BCD"/>
    <w:rsid w:val="001566A4"/>
    <w:rsid w:val="001569B6"/>
    <w:rsid w:val="00157574"/>
    <w:rsid w:val="00157806"/>
    <w:rsid w:val="00160F18"/>
    <w:rsid w:val="00162C8A"/>
    <w:rsid w:val="00171806"/>
    <w:rsid w:val="00172435"/>
    <w:rsid w:val="00177981"/>
    <w:rsid w:val="001811CE"/>
    <w:rsid w:val="0018187D"/>
    <w:rsid w:val="00181A93"/>
    <w:rsid w:val="00181D23"/>
    <w:rsid w:val="001821F4"/>
    <w:rsid w:val="0018239F"/>
    <w:rsid w:val="00182C19"/>
    <w:rsid w:val="00183715"/>
    <w:rsid w:val="00185174"/>
    <w:rsid w:val="0018558E"/>
    <w:rsid w:val="00193B3C"/>
    <w:rsid w:val="001954B0"/>
    <w:rsid w:val="00197F59"/>
    <w:rsid w:val="001A7A5D"/>
    <w:rsid w:val="001A7EF9"/>
    <w:rsid w:val="001B1461"/>
    <w:rsid w:val="001B69A2"/>
    <w:rsid w:val="001B6D2E"/>
    <w:rsid w:val="001C3495"/>
    <w:rsid w:val="001C63CC"/>
    <w:rsid w:val="001C73B9"/>
    <w:rsid w:val="001D00AA"/>
    <w:rsid w:val="001D070F"/>
    <w:rsid w:val="001D2BD4"/>
    <w:rsid w:val="001D3604"/>
    <w:rsid w:val="001D4712"/>
    <w:rsid w:val="001E486A"/>
    <w:rsid w:val="001E6706"/>
    <w:rsid w:val="001F4CB6"/>
    <w:rsid w:val="001F66C7"/>
    <w:rsid w:val="001F73B7"/>
    <w:rsid w:val="002047A9"/>
    <w:rsid w:val="00204D4B"/>
    <w:rsid w:val="00211449"/>
    <w:rsid w:val="00213E73"/>
    <w:rsid w:val="0021616F"/>
    <w:rsid w:val="0021640C"/>
    <w:rsid w:val="00216CAF"/>
    <w:rsid w:val="00223270"/>
    <w:rsid w:val="00225821"/>
    <w:rsid w:val="00233FDD"/>
    <w:rsid w:val="002369C4"/>
    <w:rsid w:val="00240FB9"/>
    <w:rsid w:val="00243987"/>
    <w:rsid w:val="0024449A"/>
    <w:rsid w:val="002549D1"/>
    <w:rsid w:val="0025655C"/>
    <w:rsid w:val="00260DDA"/>
    <w:rsid w:val="00261AC4"/>
    <w:rsid w:val="00261F39"/>
    <w:rsid w:val="00261FEB"/>
    <w:rsid w:val="0027060F"/>
    <w:rsid w:val="002806B5"/>
    <w:rsid w:val="0028162D"/>
    <w:rsid w:val="00283669"/>
    <w:rsid w:val="002838BE"/>
    <w:rsid w:val="00284E6E"/>
    <w:rsid w:val="0028535D"/>
    <w:rsid w:val="0028662F"/>
    <w:rsid w:val="00290191"/>
    <w:rsid w:val="002914BB"/>
    <w:rsid w:val="002969B7"/>
    <w:rsid w:val="00296A0A"/>
    <w:rsid w:val="002A02DA"/>
    <w:rsid w:val="002A079B"/>
    <w:rsid w:val="002A656C"/>
    <w:rsid w:val="002B040D"/>
    <w:rsid w:val="002B1B06"/>
    <w:rsid w:val="002B2F8C"/>
    <w:rsid w:val="002B500C"/>
    <w:rsid w:val="002C07A2"/>
    <w:rsid w:val="002C4D8B"/>
    <w:rsid w:val="002C7343"/>
    <w:rsid w:val="002D0A7C"/>
    <w:rsid w:val="002D0BC3"/>
    <w:rsid w:val="002D17FB"/>
    <w:rsid w:val="002D19FB"/>
    <w:rsid w:val="002D4432"/>
    <w:rsid w:val="002D650B"/>
    <w:rsid w:val="002D6A0E"/>
    <w:rsid w:val="002D7FF3"/>
    <w:rsid w:val="002E2B76"/>
    <w:rsid w:val="002E4771"/>
    <w:rsid w:val="002F11F6"/>
    <w:rsid w:val="002F3083"/>
    <w:rsid w:val="002F6F10"/>
    <w:rsid w:val="002F763F"/>
    <w:rsid w:val="003017A6"/>
    <w:rsid w:val="00301CE8"/>
    <w:rsid w:val="00302CDE"/>
    <w:rsid w:val="00303781"/>
    <w:rsid w:val="00304777"/>
    <w:rsid w:val="00305C34"/>
    <w:rsid w:val="00306126"/>
    <w:rsid w:val="00306ADD"/>
    <w:rsid w:val="00310C49"/>
    <w:rsid w:val="00310CFE"/>
    <w:rsid w:val="00315122"/>
    <w:rsid w:val="003205CC"/>
    <w:rsid w:val="00323F80"/>
    <w:rsid w:val="00332C86"/>
    <w:rsid w:val="00341CFE"/>
    <w:rsid w:val="00343241"/>
    <w:rsid w:val="00345A16"/>
    <w:rsid w:val="0034754B"/>
    <w:rsid w:val="0035008B"/>
    <w:rsid w:val="00350A2C"/>
    <w:rsid w:val="00350FC6"/>
    <w:rsid w:val="00351F18"/>
    <w:rsid w:val="003534EE"/>
    <w:rsid w:val="00355503"/>
    <w:rsid w:val="003661AE"/>
    <w:rsid w:val="00366A7E"/>
    <w:rsid w:val="0037302D"/>
    <w:rsid w:val="003778BC"/>
    <w:rsid w:val="00381A56"/>
    <w:rsid w:val="00384F0E"/>
    <w:rsid w:val="00386B7D"/>
    <w:rsid w:val="0039089D"/>
    <w:rsid w:val="00391497"/>
    <w:rsid w:val="00396A37"/>
    <w:rsid w:val="00396DFE"/>
    <w:rsid w:val="00397E09"/>
    <w:rsid w:val="003A2608"/>
    <w:rsid w:val="003A328E"/>
    <w:rsid w:val="003A36FE"/>
    <w:rsid w:val="003C254B"/>
    <w:rsid w:val="003C574E"/>
    <w:rsid w:val="003D17B4"/>
    <w:rsid w:val="003E32F8"/>
    <w:rsid w:val="003E651F"/>
    <w:rsid w:val="003E6A69"/>
    <w:rsid w:val="003E7432"/>
    <w:rsid w:val="003F275B"/>
    <w:rsid w:val="003F416A"/>
    <w:rsid w:val="003F53AE"/>
    <w:rsid w:val="003F799A"/>
    <w:rsid w:val="003F7B61"/>
    <w:rsid w:val="004030E1"/>
    <w:rsid w:val="00404EEF"/>
    <w:rsid w:val="004066DD"/>
    <w:rsid w:val="0041261F"/>
    <w:rsid w:val="00415324"/>
    <w:rsid w:val="004154C5"/>
    <w:rsid w:val="004168CE"/>
    <w:rsid w:val="004179D3"/>
    <w:rsid w:val="00421154"/>
    <w:rsid w:val="00423F5F"/>
    <w:rsid w:val="00424027"/>
    <w:rsid w:val="004268F4"/>
    <w:rsid w:val="00435B25"/>
    <w:rsid w:val="0044086F"/>
    <w:rsid w:val="0044317C"/>
    <w:rsid w:val="00444260"/>
    <w:rsid w:val="00445B21"/>
    <w:rsid w:val="00450CF7"/>
    <w:rsid w:val="00452AC5"/>
    <w:rsid w:val="00454FD7"/>
    <w:rsid w:val="004554E4"/>
    <w:rsid w:val="00461F6D"/>
    <w:rsid w:val="004639A1"/>
    <w:rsid w:val="00464DF0"/>
    <w:rsid w:val="00467D2F"/>
    <w:rsid w:val="00470B16"/>
    <w:rsid w:val="00470F7C"/>
    <w:rsid w:val="004711AE"/>
    <w:rsid w:val="00473254"/>
    <w:rsid w:val="00474F19"/>
    <w:rsid w:val="00475D2A"/>
    <w:rsid w:val="00483F60"/>
    <w:rsid w:val="00492DDE"/>
    <w:rsid w:val="00494B34"/>
    <w:rsid w:val="00495162"/>
    <w:rsid w:val="004958C6"/>
    <w:rsid w:val="00496899"/>
    <w:rsid w:val="0049716B"/>
    <w:rsid w:val="004A1956"/>
    <w:rsid w:val="004A5D98"/>
    <w:rsid w:val="004A5E75"/>
    <w:rsid w:val="004B0438"/>
    <w:rsid w:val="004B127C"/>
    <w:rsid w:val="004B3CCA"/>
    <w:rsid w:val="004C5DC4"/>
    <w:rsid w:val="004C6F1A"/>
    <w:rsid w:val="004D16D8"/>
    <w:rsid w:val="004D2711"/>
    <w:rsid w:val="004D5F6B"/>
    <w:rsid w:val="004D7BC9"/>
    <w:rsid w:val="004E4EFD"/>
    <w:rsid w:val="004E52AE"/>
    <w:rsid w:val="004E53A8"/>
    <w:rsid w:val="004E637B"/>
    <w:rsid w:val="004E6879"/>
    <w:rsid w:val="004F1F53"/>
    <w:rsid w:val="004F3192"/>
    <w:rsid w:val="004F496C"/>
    <w:rsid w:val="004F666A"/>
    <w:rsid w:val="004F6F36"/>
    <w:rsid w:val="005001D4"/>
    <w:rsid w:val="005001F1"/>
    <w:rsid w:val="00504A31"/>
    <w:rsid w:val="00504A3D"/>
    <w:rsid w:val="00506427"/>
    <w:rsid w:val="0050728C"/>
    <w:rsid w:val="0051157A"/>
    <w:rsid w:val="0051207D"/>
    <w:rsid w:val="00521D79"/>
    <w:rsid w:val="00525D47"/>
    <w:rsid w:val="0053288F"/>
    <w:rsid w:val="00535B29"/>
    <w:rsid w:val="00537676"/>
    <w:rsid w:val="005401D4"/>
    <w:rsid w:val="00541B86"/>
    <w:rsid w:val="00542F23"/>
    <w:rsid w:val="00544EF6"/>
    <w:rsid w:val="00547A8B"/>
    <w:rsid w:val="005517DC"/>
    <w:rsid w:val="0055378B"/>
    <w:rsid w:val="00553A27"/>
    <w:rsid w:val="00554717"/>
    <w:rsid w:val="00560E87"/>
    <w:rsid w:val="005703B9"/>
    <w:rsid w:val="00571B32"/>
    <w:rsid w:val="00572A68"/>
    <w:rsid w:val="0057582A"/>
    <w:rsid w:val="005847FD"/>
    <w:rsid w:val="00584BAC"/>
    <w:rsid w:val="00590C11"/>
    <w:rsid w:val="00590D19"/>
    <w:rsid w:val="005915CD"/>
    <w:rsid w:val="0059534A"/>
    <w:rsid w:val="00596A55"/>
    <w:rsid w:val="005A6736"/>
    <w:rsid w:val="005B06BF"/>
    <w:rsid w:val="005B2C2E"/>
    <w:rsid w:val="005B2EBC"/>
    <w:rsid w:val="005B64E1"/>
    <w:rsid w:val="005B6DEC"/>
    <w:rsid w:val="005C0C87"/>
    <w:rsid w:val="005C124E"/>
    <w:rsid w:val="005C64C3"/>
    <w:rsid w:val="005D7459"/>
    <w:rsid w:val="005D78E1"/>
    <w:rsid w:val="005D798B"/>
    <w:rsid w:val="005F3151"/>
    <w:rsid w:val="005F3271"/>
    <w:rsid w:val="005F333B"/>
    <w:rsid w:val="005F46C9"/>
    <w:rsid w:val="006001E9"/>
    <w:rsid w:val="00601788"/>
    <w:rsid w:val="00603FC2"/>
    <w:rsid w:val="00604BCD"/>
    <w:rsid w:val="00616943"/>
    <w:rsid w:val="00620A0A"/>
    <w:rsid w:val="00620E6C"/>
    <w:rsid w:val="006253B0"/>
    <w:rsid w:val="006253B2"/>
    <w:rsid w:val="00625C59"/>
    <w:rsid w:val="00626C2C"/>
    <w:rsid w:val="0063734B"/>
    <w:rsid w:val="00637651"/>
    <w:rsid w:val="00637DDE"/>
    <w:rsid w:val="006415FE"/>
    <w:rsid w:val="006466AD"/>
    <w:rsid w:val="00650A2D"/>
    <w:rsid w:val="0065370C"/>
    <w:rsid w:val="00655AFC"/>
    <w:rsid w:val="006564DE"/>
    <w:rsid w:val="00660139"/>
    <w:rsid w:val="006619F2"/>
    <w:rsid w:val="00661EB4"/>
    <w:rsid w:val="00662484"/>
    <w:rsid w:val="0066410D"/>
    <w:rsid w:val="0066563E"/>
    <w:rsid w:val="00665DA4"/>
    <w:rsid w:val="00675C4E"/>
    <w:rsid w:val="00681BD8"/>
    <w:rsid w:val="00682C15"/>
    <w:rsid w:val="006901D0"/>
    <w:rsid w:val="006906FC"/>
    <w:rsid w:val="00693EE9"/>
    <w:rsid w:val="00695FA1"/>
    <w:rsid w:val="006A37C1"/>
    <w:rsid w:val="006A46C1"/>
    <w:rsid w:val="006B211E"/>
    <w:rsid w:val="006B355B"/>
    <w:rsid w:val="006C1634"/>
    <w:rsid w:val="006C2B99"/>
    <w:rsid w:val="006C3E91"/>
    <w:rsid w:val="006C6A02"/>
    <w:rsid w:val="006D03FA"/>
    <w:rsid w:val="006D4D3A"/>
    <w:rsid w:val="006D70E9"/>
    <w:rsid w:val="006E07D0"/>
    <w:rsid w:val="006E1FF6"/>
    <w:rsid w:val="006E2090"/>
    <w:rsid w:val="006E3B4D"/>
    <w:rsid w:val="006E41AC"/>
    <w:rsid w:val="006E452F"/>
    <w:rsid w:val="006F2E2F"/>
    <w:rsid w:val="006F7F3B"/>
    <w:rsid w:val="007000EE"/>
    <w:rsid w:val="007024C7"/>
    <w:rsid w:val="00702735"/>
    <w:rsid w:val="00703B63"/>
    <w:rsid w:val="007070E1"/>
    <w:rsid w:val="00707320"/>
    <w:rsid w:val="0071032A"/>
    <w:rsid w:val="00712C4B"/>
    <w:rsid w:val="007136A0"/>
    <w:rsid w:val="00715630"/>
    <w:rsid w:val="00727B61"/>
    <w:rsid w:val="00730E05"/>
    <w:rsid w:val="00731E17"/>
    <w:rsid w:val="00753499"/>
    <w:rsid w:val="0076206C"/>
    <w:rsid w:val="00764039"/>
    <w:rsid w:val="00764991"/>
    <w:rsid w:val="00765A59"/>
    <w:rsid w:val="00767B61"/>
    <w:rsid w:val="00770E1F"/>
    <w:rsid w:val="00771CD2"/>
    <w:rsid w:val="0078293B"/>
    <w:rsid w:val="0078595D"/>
    <w:rsid w:val="00786B5D"/>
    <w:rsid w:val="00790577"/>
    <w:rsid w:val="00792B5C"/>
    <w:rsid w:val="0079339E"/>
    <w:rsid w:val="00794C48"/>
    <w:rsid w:val="007950CA"/>
    <w:rsid w:val="00796A2C"/>
    <w:rsid w:val="00797C89"/>
    <w:rsid w:val="007A1AC6"/>
    <w:rsid w:val="007A5217"/>
    <w:rsid w:val="007A584A"/>
    <w:rsid w:val="007A6E1C"/>
    <w:rsid w:val="007A711C"/>
    <w:rsid w:val="007B118A"/>
    <w:rsid w:val="007C043E"/>
    <w:rsid w:val="007C3A00"/>
    <w:rsid w:val="007C4496"/>
    <w:rsid w:val="007C775A"/>
    <w:rsid w:val="007C790B"/>
    <w:rsid w:val="007D1202"/>
    <w:rsid w:val="007D218E"/>
    <w:rsid w:val="007D2C3F"/>
    <w:rsid w:val="007D3F46"/>
    <w:rsid w:val="007D5D30"/>
    <w:rsid w:val="007D7435"/>
    <w:rsid w:val="007E0308"/>
    <w:rsid w:val="007E1876"/>
    <w:rsid w:val="007E20DE"/>
    <w:rsid w:val="007E29BE"/>
    <w:rsid w:val="007E45D8"/>
    <w:rsid w:val="007E666B"/>
    <w:rsid w:val="007E7399"/>
    <w:rsid w:val="007E75C7"/>
    <w:rsid w:val="008003D7"/>
    <w:rsid w:val="008175CD"/>
    <w:rsid w:val="00820806"/>
    <w:rsid w:val="008238D5"/>
    <w:rsid w:val="00823A02"/>
    <w:rsid w:val="0082583E"/>
    <w:rsid w:val="0082589F"/>
    <w:rsid w:val="008275A3"/>
    <w:rsid w:val="008307D3"/>
    <w:rsid w:val="00830EBB"/>
    <w:rsid w:val="008324E1"/>
    <w:rsid w:val="00832CA7"/>
    <w:rsid w:val="00833FAB"/>
    <w:rsid w:val="0083727E"/>
    <w:rsid w:val="008440F5"/>
    <w:rsid w:val="0085044D"/>
    <w:rsid w:val="008508B8"/>
    <w:rsid w:val="008556A0"/>
    <w:rsid w:val="00856C04"/>
    <w:rsid w:val="00857935"/>
    <w:rsid w:val="008616C8"/>
    <w:rsid w:val="00862D97"/>
    <w:rsid w:val="00863193"/>
    <w:rsid w:val="00864CF3"/>
    <w:rsid w:val="00866A49"/>
    <w:rsid w:val="00870EAF"/>
    <w:rsid w:val="00873364"/>
    <w:rsid w:val="00874B54"/>
    <w:rsid w:val="00874CBE"/>
    <w:rsid w:val="0087529F"/>
    <w:rsid w:val="00877134"/>
    <w:rsid w:val="008819E0"/>
    <w:rsid w:val="008832BF"/>
    <w:rsid w:val="0089062F"/>
    <w:rsid w:val="0089201C"/>
    <w:rsid w:val="008A5327"/>
    <w:rsid w:val="008A63CE"/>
    <w:rsid w:val="008B3BC7"/>
    <w:rsid w:val="008B4FD9"/>
    <w:rsid w:val="008B5BD9"/>
    <w:rsid w:val="008C424D"/>
    <w:rsid w:val="008C732C"/>
    <w:rsid w:val="008D06ED"/>
    <w:rsid w:val="008D5857"/>
    <w:rsid w:val="008D74BC"/>
    <w:rsid w:val="008D766F"/>
    <w:rsid w:val="008E3942"/>
    <w:rsid w:val="008F0532"/>
    <w:rsid w:val="008F0A2F"/>
    <w:rsid w:val="008F20CF"/>
    <w:rsid w:val="008F3784"/>
    <w:rsid w:val="008F7F49"/>
    <w:rsid w:val="00900281"/>
    <w:rsid w:val="00903133"/>
    <w:rsid w:val="00905C5B"/>
    <w:rsid w:val="00915A51"/>
    <w:rsid w:val="00921519"/>
    <w:rsid w:val="0092353F"/>
    <w:rsid w:val="009246DC"/>
    <w:rsid w:val="00927B13"/>
    <w:rsid w:val="0093586F"/>
    <w:rsid w:val="00936A69"/>
    <w:rsid w:val="009411BD"/>
    <w:rsid w:val="009425E5"/>
    <w:rsid w:val="009472BD"/>
    <w:rsid w:val="00947998"/>
    <w:rsid w:val="00947FFD"/>
    <w:rsid w:val="00954206"/>
    <w:rsid w:val="00955874"/>
    <w:rsid w:val="00956210"/>
    <w:rsid w:val="00960379"/>
    <w:rsid w:val="0096557B"/>
    <w:rsid w:val="00967C9E"/>
    <w:rsid w:val="00973EDD"/>
    <w:rsid w:val="009758C6"/>
    <w:rsid w:val="00976BC2"/>
    <w:rsid w:val="0097701F"/>
    <w:rsid w:val="0097770C"/>
    <w:rsid w:val="00977E3C"/>
    <w:rsid w:val="00980D1F"/>
    <w:rsid w:val="00985A2D"/>
    <w:rsid w:val="00992EC4"/>
    <w:rsid w:val="00994482"/>
    <w:rsid w:val="00996038"/>
    <w:rsid w:val="009A1520"/>
    <w:rsid w:val="009A340C"/>
    <w:rsid w:val="009A7DE5"/>
    <w:rsid w:val="009B2941"/>
    <w:rsid w:val="009C31A2"/>
    <w:rsid w:val="009C52E4"/>
    <w:rsid w:val="009D11CE"/>
    <w:rsid w:val="009E08BB"/>
    <w:rsid w:val="009E2C5C"/>
    <w:rsid w:val="009E5A5E"/>
    <w:rsid w:val="009E5E01"/>
    <w:rsid w:val="009F6A6C"/>
    <w:rsid w:val="00A0074C"/>
    <w:rsid w:val="00A0174D"/>
    <w:rsid w:val="00A030A9"/>
    <w:rsid w:val="00A03153"/>
    <w:rsid w:val="00A03E08"/>
    <w:rsid w:val="00A13525"/>
    <w:rsid w:val="00A211F6"/>
    <w:rsid w:val="00A235A8"/>
    <w:rsid w:val="00A26668"/>
    <w:rsid w:val="00A317DE"/>
    <w:rsid w:val="00A321D0"/>
    <w:rsid w:val="00A3615D"/>
    <w:rsid w:val="00A40BC0"/>
    <w:rsid w:val="00A42BAE"/>
    <w:rsid w:val="00A43435"/>
    <w:rsid w:val="00A44D11"/>
    <w:rsid w:val="00A45A76"/>
    <w:rsid w:val="00A47771"/>
    <w:rsid w:val="00A617AE"/>
    <w:rsid w:val="00A6301B"/>
    <w:rsid w:val="00A63C04"/>
    <w:rsid w:val="00A65323"/>
    <w:rsid w:val="00A66974"/>
    <w:rsid w:val="00A70EFA"/>
    <w:rsid w:val="00A728B9"/>
    <w:rsid w:val="00A739A5"/>
    <w:rsid w:val="00A74B9A"/>
    <w:rsid w:val="00A77861"/>
    <w:rsid w:val="00A80D69"/>
    <w:rsid w:val="00A81A4E"/>
    <w:rsid w:val="00A828AA"/>
    <w:rsid w:val="00A82F8C"/>
    <w:rsid w:val="00A83E10"/>
    <w:rsid w:val="00A86C08"/>
    <w:rsid w:val="00A9095B"/>
    <w:rsid w:val="00A91009"/>
    <w:rsid w:val="00A92CF9"/>
    <w:rsid w:val="00A94ED9"/>
    <w:rsid w:val="00A95136"/>
    <w:rsid w:val="00A95F64"/>
    <w:rsid w:val="00A96A1E"/>
    <w:rsid w:val="00AA479F"/>
    <w:rsid w:val="00AA5881"/>
    <w:rsid w:val="00AA5F64"/>
    <w:rsid w:val="00AA6A09"/>
    <w:rsid w:val="00AA73CC"/>
    <w:rsid w:val="00AB189E"/>
    <w:rsid w:val="00AB3218"/>
    <w:rsid w:val="00AB69A3"/>
    <w:rsid w:val="00AC1703"/>
    <w:rsid w:val="00AC7364"/>
    <w:rsid w:val="00AD31A2"/>
    <w:rsid w:val="00AE0B8B"/>
    <w:rsid w:val="00AE1456"/>
    <w:rsid w:val="00AF157C"/>
    <w:rsid w:val="00AF2792"/>
    <w:rsid w:val="00AF3070"/>
    <w:rsid w:val="00AF43F1"/>
    <w:rsid w:val="00AF5172"/>
    <w:rsid w:val="00AF5BAF"/>
    <w:rsid w:val="00AF61E5"/>
    <w:rsid w:val="00B00832"/>
    <w:rsid w:val="00B02C15"/>
    <w:rsid w:val="00B04570"/>
    <w:rsid w:val="00B10B32"/>
    <w:rsid w:val="00B11BC6"/>
    <w:rsid w:val="00B13A9C"/>
    <w:rsid w:val="00B14CE6"/>
    <w:rsid w:val="00B15955"/>
    <w:rsid w:val="00B2175D"/>
    <w:rsid w:val="00B21940"/>
    <w:rsid w:val="00B242B4"/>
    <w:rsid w:val="00B306D2"/>
    <w:rsid w:val="00B31197"/>
    <w:rsid w:val="00B31223"/>
    <w:rsid w:val="00B31D9F"/>
    <w:rsid w:val="00B4146C"/>
    <w:rsid w:val="00B426DA"/>
    <w:rsid w:val="00B43D70"/>
    <w:rsid w:val="00B449DE"/>
    <w:rsid w:val="00B465A2"/>
    <w:rsid w:val="00B47E08"/>
    <w:rsid w:val="00B50371"/>
    <w:rsid w:val="00B50841"/>
    <w:rsid w:val="00B513F2"/>
    <w:rsid w:val="00B56548"/>
    <w:rsid w:val="00B622F1"/>
    <w:rsid w:val="00B674F0"/>
    <w:rsid w:val="00B67719"/>
    <w:rsid w:val="00B6783C"/>
    <w:rsid w:val="00B7041D"/>
    <w:rsid w:val="00B7209E"/>
    <w:rsid w:val="00B76365"/>
    <w:rsid w:val="00B76D0A"/>
    <w:rsid w:val="00B8086B"/>
    <w:rsid w:val="00B81F13"/>
    <w:rsid w:val="00B848F6"/>
    <w:rsid w:val="00B85FC6"/>
    <w:rsid w:val="00B86323"/>
    <w:rsid w:val="00B874EB"/>
    <w:rsid w:val="00B901EF"/>
    <w:rsid w:val="00B91D54"/>
    <w:rsid w:val="00B92A9E"/>
    <w:rsid w:val="00B94CCF"/>
    <w:rsid w:val="00BA20F6"/>
    <w:rsid w:val="00BA5D7C"/>
    <w:rsid w:val="00BA6399"/>
    <w:rsid w:val="00BB2CCD"/>
    <w:rsid w:val="00BB31D6"/>
    <w:rsid w:val="00BB7DC6"/>
    <w:rsid w:val="00BC28EA"/>
    <w:rsid w:val="00BD136B"/>
    <w:rsid w:val="00BD67BD"/>
    <w:rsid w:val="00BD68AD"/>
    <w:rsid w:val="00BD7C3F"/>
    <w:rsid w:val="00BE0724"/>
    <w:rsid w:val="00BE3F29"/>
    <w:rsid w:val="00BE4E58"/>
    <w:rsid w:val="00BE53FD"/>
    <w:rsid w:val="00BE5C54"/>
    <w:rsid w:val="00BE7FB0"/>
    <w:rsid w:val="00BF27F8"/>
    <w:rsid w:val="00BF2882"/>
    <w:rsid w:val="00BF344D"/>
    <w:rsid w:val="00BF657B"/>
    <w:rsid w:val="00C0040B"/>
    <w:rsid w:val="00C02234"/>
    <w:rsid w:val="00C026A9"/>
    <w:rsid w:val="00C06841"/>
    <w:rsid w:val="00C06E77"/>
    <w:rsid w:val="00C106C5"/>
    <w:rsid w:val="00C146BA"/>
    <w:rsid w:val="00C154BD"/>
    <w:rsid w:val="00C16085"/>
    <w:rsid w:val="00C1665B"/>
    <w:rsid w:val="00C217CD"/>
    <w:rsid w:val="00C21B33"/>
    <w:rsid w:val="00C21E9F"/>
    <w:rsid w:val="00C22D42"/>
    <w:rsid w:val="00C23773"/>
    <w:rsid w:val="00C25435"/>
    <w:rsid w:val="00C27D81"/>
    <w:rsid w:val="00C27DC9"/>
    <w:rsid w:val="00C340E3"/>
    <w:rsid w:val="00C345DF"/>
    <w:rsid w:val="00C36C4F"/>
    <w:rsid w:val="00C41853"/>
    <w:rsid w:val="00C474F0"/>
    <w:rsid w:val="00C47865"/>
    <w:rsid w:val="00C50C34"/>
    <w:rsid w:val="00C5371C"/>
    <w:rsid w:val="00C54DF8"/>
    <w:rsid w:val="00C56BC9"/>
    <w:rsid w:val="00C61C8E"/>
    <w:rsid w:val="00C61FF5"/>
    <w:rsid w:val="00C64E54"/>
    <w:rsid w:val="00C71F46"/>
    <w:rsid w:val="00C73BC9"/>
    <w:rsid w:val="00C84965"/>
    <w:rsid w:val="00C84AE8"/>
    <w:rsid w:val="00C93CE6"/>
    <w:rsid w:val="00C9570C"/>
    <w:rsid w:val="00CA07A8"/>
    <w:rsid w:val="00CA1D7A"/>
    <w:rsid w:val="00CA21E1"/>
    <w:rsid w:val="00CA28DF"/>
    <w:rsid w:val="00CA6B45"/>
    <w:rsid w:val="00CA7D8D"/>
    <w:rsid w:val="00CB47D6"/>
    <w:rsid w:val="00CB5CC8"/>
    <w:rsid w:val="00CB7818"/>
    <w:rsid w:val="00CC4970"/>
    <w:rsid w:val="00CC4A1C"/>
    <w:rsid w:val="00CD5912"/>
    <w:rsid w:val="00CD6F14"/>
    <w:rsid w:val="00CE27B8"/>
    <w:rsid w:val="00CE374F"/>
    <w:rsid w:val="00CE3C0B"/>
    <w:rsid w:val="00CF0FCD"/>
    <w:rsid w:val="00CF2769"/>
    <w:rsid w:val="00CF3455"/>
    <w:rsid w:val="00CF3AD5"/>
    <w:rsid w:val="00CF7220"/>
    <w:rsid w:val="00CF74C7"/>
    <w:rsid w:val="00D02BC1"/>
    <w:rsid w:val="00D04F70"/>
    <w:rsid w:val="00D05E9D"/>
    <w:rsid w:val="00D10104"/>
    <w:rsid w:val="00D10292"/>
    <w:rsid w:val="00D1448A"/>
    <w:rsid w:val="00D14DF4"/>
    <w:rsid w:val="00D157DE"/>
    <w:rsid w:val="00D16ADB"/>
    <w:rsid w:val="00D17934"/>
    <w:rsid w:val="00D20664"/>
    <w:rsid w:val="00D20A0C"/>
    <w:rsid w:val="00D22F04"/>
    <w:rsid w:val="00D24EF2"/>
    <w:rsid w:val="00D27830"/>
    <w:rsid w:val="00D2794E"/>
    <w:rsid w:val="00D3593A"/>
    <w:rsid w:val="00D35C8D"/>
    <w:rsid w:val="00D422AF"/>
    <w:rsid w:val="00D42A7B"/>
    <w:rsid w:val="00D42C72"/>
    <w:rsid w:val="00D430C6"/>
    <w:rsid w:val="00D43BC5"/>
    <w:rsid w:val="00D45630"/>
    <w:rsid w:val="00D456FB"/>
    <w:rsid w:val="00D45DC5"/>
    <w:rsid w:val="00D47112"/>
    <w:rsid w:val="00D513D9"/>
    <w:rsid w:val="00D521A1"/>
    <w:rsid w:val="00D542C8"/>
    <w:rsid w:val="00D64A07"/>
    <w:rsid w:val="00D65111"/>
    <w:rsid w:val="00D65867"/>
    <w:rsid w:val="00D661EE"/>
    <w:rsid w:val="00D66A24"/>
    <w:rsid w:val="00D7029C"/>
    <w:rsid w:val="00D725E2"/>
    <w:rsid w:val="00D75B6F"/>
    <w:rsid w:val="00D763BA"/>
    <w:rsid w:val="00D777D7"/>
    <w:rsid w:val="00D819E6"/>
    <w:rsid w:val="00D82256"/>
    <w:rsid w:val="00D82F6E"/>
    <w:rsid w:val="00D8478D"/>
    <w:rsid w:val="00D85AA0"/>
    <w:rsid w:val="00D86ECA"/>
    <w:rsid w:val="00D947BD"/>
    <w:rsid w:val="00D9515C"/>
    <w:rsid w:val="00D96C0B"/>
    <w:rsid w:val="00DA222A"/>
    <w:rsid w:val="00DA47F0"/>
    <w:rsid w:val="00DB267F"/>
    <w:rsid w:val="00DB6667"/>
    <w:rsid w:val="00DC0730"/>
    <w:rsid w:val="00DC3FDA"/>
    <w:rsid w:val="00DC4F38"/>
    <w:rsid w:val="00DC53DF"/>
    <w:rsid w:val="00DD2DC8"/>
    <w:rsid w:val="00DD30E3"/>
    <w:rsid w:val="00DD7FCA"/>
    <w:rsid w:val="00DE330A"/>
    <w:rsid w:val="00DE4D08"/>
    <w:rsid w:val="00DE50FB"/>
    <w:rsid w:val="00DE5892"/>
    <w:rsid w:val="00DE6084"/>
    <w:rsid w:val="00DE6248"/>
    <w:rsid w:val="00DF0678"/>
    <w:rsid w:val="00DF0D6F"/>
    <w:rsid w:val="00E05CCA"/>
    <w:rsid w:val="00E0631B"/>
    <w:rsid w:val="00E118DB"/>
    <w:rsid w:val="00E16E5C"/>
    <w:rsid w:val="00E27407"/>
    <w:rsid w:val="00E306DC"/>
    <w:rsid w:val="00E30FC0"/>
    <w:rsid w:val="00E33F0E"/>
    <w:rsid w:val="00E3463B"/>
    <w:rsid w:val="00E34ED9"/>
    <w:rsid w:val="00E37DB1"/>
    <w:rsid w:val="00E4578A"/>
    <w:rsid w:val="00E46250"/>
    <w:rsid w:val="00E46D35"/>
    <w:rsid w:val="00E479F2"/>
    <w:rsid w:val="00E509D2"/>
    <w:rsid w:val="00E50FB1"/>
    <w:rsid w:val="00E51274"/>
    <w:rsid w:val="00E52CA9"/>
    <w:rsid w:val="00E53B0A"/>
    <w:rsid w:val="00E578AD"/>
    <w:rsid w:val="00E66292"/>
    <w:rsid w:val="00E7054A"/>
    <w:rsid w:val="00E71B94"/>
    <w:rsid w:val="00E73A78"/>
    <w:rsid w:val="00E75F2C"/>
    <w:rsid w:val="00E812A2"/>
    <w:rsid w:val="00E8361C"/>
    <w:rsid w:val="00E846DE"/>
    <w:rsid w:val="00E87739"/>
    <w:rsid w:val="00E9319E"/>
    <w:rsid w:val="00E93FD7"/>
    <w:rsid w:val="00E9447D"/>
    <w:rsid w:val="00E95140"/>
    <w:rsid w:val="00E95B10"/>
    <w:rsid w:val="00EA0773"/>
    <w:rsid w:val="00EA747E"/>
    <w:rsid w:val="00EB035D"/>
    <w:rsid w:val="00EB13B8"/>
    <w:rsid w:val="00EB45A0"/>
    <w:rsid w:val="00EB4622"/>
    <w:rsid w:val="00EB7FEF"/>
    <w:rsid w:val="00EC1D58"/>
    <w:rsid w:val="00EC1FA9"/>
    <w:rsid w:val="00EC4961"/>
    <w:rsid w:val="00EC7726"/>
    <w:rsid w:val="00ED7F36"/>
    <w:rsid w:val="00EE09FF"/>
    <w:rsid w:val="00EE6A16"/>
    <w:rsid w:val="00EF0BDE"/>
    <w:rsid w:val="00EF1AE0"/>
    <w:rsid w:val="00EF1AE1"/>
    <w:rsid w:val="00EF2262"/>
    <w:rsid w:val="00EF2B52"/>
    <w:rsid w:val="00EF4EF1"/>
    <w:rsid w:val="00EF5940"/>
    <w:rsid w:val="00EF692B"/>
    <w:rsid w:val="00F01420"/>
    <w:rsid w:val="00F03E94"/>
    <w:rsid w:val="00F074B6"/>
    <w:rsid w:val="00F10E38"/>
    <w:rsid w:val="00F136E9"/>
    <w:rsid w:val="00F142ED"/>
    <w:rsid w:val="00F16B9C"/>
    <w:rsid w:val="00F1743E"/>
    <w:rsid w:val="00F174B1"/>
    <w:rsid w:val="00F20A2C"/>
    <w:rsid w:val="00F20CA1"/>
    <w:rsid w:val="00F21A0A"/>
    <w:rsid w:val="00F22535"/>
    <w:rsid w:val="00F23A0C"/>
    <w:rsid w:val="00F247A1"/>
    <w:rsid w:val="00F27476"/>
    <w:rsid w:val="00F276D6"/>
    <w:rsid w:val="00F408D3"/>
    <w:rsid w:val="00F40BE8"/>
    <w:rsid w:val="00F41449"/>
    <w:rsid w:val="00F501D2"/>
    <w:rsid w:val="00F50DD1"/>
    <w:rsid w:val="00F516CB"/>
    <w:rsid w:val="00F525D9"/>
    <w:rsid w:val="00F54C58"/>
    <w:rsid w:val="00F553EB"/>
    <w:rsid w:val="00F55D06"/>
    <w:rsid w:val="00F56723"/>
    <w:rsid w:val="00F57DE5"/>
    <w:rsid w:val="00F61784"/>
    <w:rsid w:val="00F623D3"/>
    <w:rsid w:val="00F62774"/>
    <w:rsid w:val="00F63BF9"/>
    <w:rsid w:val="00F6572B"/>
    <w:rsid w:val="00F65982"/>
    <w:rsid w:val="00F70B75"/>
    <w:rsid w:val="00F72A3C"/>
    <w:rsid w:val="00F80572"/>
    <w:rsid w:val="00F80685"/>
    <w:rsid w:val="00F8088D"/>
    <w:rsid w:val="00F84F65"/>
    <w:rsid w:val="00F85871"/>
    <w:rsid w:val="00F86F89"/>
    <w:rsid w:val="00F903F8"/>
    <w:rsid w:val="00F95396"/>
    <w:rsid w:val="00F96133"/>
    <w:rsid w:val="00FA1A15"/>
    <w:rsid w:val="00FA32ED"/>
    <w:rsid w:val="00FC0501"/>
    <w:rsid w:val="00FC2EAA"/>
    <w:rsid w:val="00FC3263"/>
    <w:rsid w:val="00FC6F64"/>
    <w:rsid w:val="00FC77B3"/>
    <w:rsid w:val="00FE2A80"/>
    <w:rsid w:val="00FE3E2A"/>
    <w:rsid w:val="00FE3F82"/>
    <w:rsid w:val="00FE5676"/>
    <w:rsid w:val="00FE5698"/>
    <w:rsid w:val="00FE5B6C"/>
    <w:rsid w:val="00FF1479"/>
    <w:rsid w:val="00FF1524"/>
    <w:rsid w:val="00FF713A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DDA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Footlight MT Light" w:hAnsi="Footlight MT Light"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Footlight MT Light" w:hAnsi="Footlight MT Light"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Footlight MT Light" w:hAnsi="Footlight MT Light"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Footlight MT Light" w:hAnsi="Footlight MT Light"/>
      <w:i/>
      <w:iCs/>
      <w:sz w:val="32"/>
    </w:rPr>
  </w:style>
  <w:style w:type="paragraph" w:styleId="Heading5">
    <w:name w:val="heading 5"/>
    <w:basedOn w:val="Normal"/>
    <w:next w:val="Normal"/>
    <w:qFormat/>
    <w:pPr>
      <w:keepNext/>
      <w:ind w:left="2520" w:firstLine="360"/>
      <w:outlineLvl w:val="4"/>
    </w:pPr>
    <w:rPr>
      <w:rFonts w:ascii="Footlight MT Light" w:hAnsi="Footlight MT Light"/>
      <w:i/>
      <w:iCs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Footlight MT Light" w:hAnsi="Footlight MT Light"/>
      <w:sz w:val="5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line="480" w:lineRule="auto"/>
    </w:pPr>
    <w:rPr>
      <w:rFonts w:ascii="Footlight MT Light" w:hAnsi="Footlight MT Light"/>
      <w:sz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jc w:val="both"/>
    </w:pPr>
    <w:rPr>
      <w:rFonts w:ascii="Footlight MT Light" w:hAnsi="Footlight MT Light"/>
      <w:sz w:val="32"/>
    </w:rPr>
  </w:style>
  <w:style w:type="paragraph" w:styleId="BalloonText">
    <w:name w:val="Balloon Text"/>
    <w:basedOn w:val="Normal"/>
    <w:semiHidden/>
    <w:rsid w:val="001818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00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4A5D98"/>
    <w:pPr>
      <w:ind w:left="720"/>
    </w:pPr>
  </w:style>
  <w:style w:type="paragraph" w:styleId="NormalWeb">
    <w:name w:val="Normal (Web)"/>
    <w:basedOn w:val="Normal"/>
    <w:uiPriority w:val="99"/>
    <w:unhideWhenUsed/>
    <w:rsid w:val="00915A51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8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Headteacher@cardonald-pri.glasgow.sch.uk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wmf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7E2A-3A65-B54F-8B73-E412D449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00</Words>
  <Characters>228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ryn Gardens</vt:lpstr>
    </vt:vector>
  </TitlesOfParts>
  <Company>GCC Schools</Company>
  <LinksUpToDate>false</LinksUpToDate>
  <CharactersWithSpaces>2680</CharactersWithSpaces>
  <SharedDoc>false</SharedDoc>
  <HLinks>
    <vt:vector size="30" baseType="variant">
      <vt:variant>
        <vt:i4>5636148</vt:i4>
      </vt:variant>
      <vt:variant>
        <vt:i4>4323</vt:i4>
      </vt:variant>
      <vt:variant>
        <vt:i4>1025</vt:i4>
      </vt:variant>
      <vt:variant>
        <vt:i4>1</vt:i4>
      </vt:variant>
      <vt:variant>
        <vt:lpwstr>MCj04347500000[1]</vt:lpwstr>
      </vt:variant>
      <vt:variant>
        <vt:lpwstr/>
      </vt:variant>
      <vt:variant>
        <vt:i4>5374008</vt:i4>
      </vt:variant>
      <vt:variant>
        <vt:i4>4324</vt:i4>
      </vt:variant>
      <vt:variant>
        <vt:i4>1026</vt:i4>
      </vt:variant>
      <vt:variant>
        <vt:i4>1</vt:i4>
      </vt:variant>
      <vt:variant>
        <vt:lpwstr>MCj00787100000[1]</vt:lpwstr>
      </vt:variant>
      <vt:variant>
        <vt:lpwstr/>
      </vt:variant>
      <vt:variant>
        <vt:i4>5505064</vt:i4>
      </vt:variant>
      <vt:variant>
        <vt:i4>4325</vt:i4>
      </vt:variant>
      <vt:variant>
        <vt:i4>1027</vt:i4>
      </vt:variant>
      <vt:variant>
        <vt:i4>1</vt:i4>
      </vt:variant>
      <vt:variant>
        <vt:lpwstr>badge colour1</vt:lpwstr>
      </vt:variant>
      <vt:variant>
        <vt:lpwstr/>
      </vt:variant>
      <vt:variant>
        <vt:i4>5701728</vt:i4>
      </vt:variant>
      <vt:variant>
        <vt:i4>-1</vt:i4>
      </vt:variant>
      <vt:variant>
        <vt:i4>2063</vt:i4>
      </vt:variant>
      <vt:variant>
        <vt:i4>1</vt:i4>
      </vt:variant>
      <vt:variant>
        <vt:lpwstr>CG102</vt:lpwstr>
      </vt:variant>
      <vt:variant>
        <vt:lpwstr/>
      </vt:variant>
      <vt:variant>
        <vt:i4>5505121</vt:i4>
      </vt:variant>
      <vt:variant>
        <vt:i4>-1</vt:i4>
      </vt:variant>
      <vt:variant>
        <vt:i4>2074</vt:i4>
      </vt:variant>
      <vt:variant>
        <vt:i4>1</vt:i4>
      </vt:variant>
      <vt:variant>
        <vt:lpwstr>suncartoon[1]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ryn Gardens</dc:title>
  <dc:subject/>
  <dc:creator>Morris, L  ( Cardonald Primary )</dc:creator>
  <cp:keywords/>
  <dc:description/>
  <cp:lastModifiedBy>Pamela Waddell</cp:lastModifiedBy>
  <cp:revision>3</cp:revision>
  <cp:lastPrinted>2018-08-16T06:17:00Z</cp:lastPrinted>
  <dcterms:created xsi:type="dcterms:W3CDTF">2020-05-24T13:37:00Z</dcterms:created>
  <dcterms:modified xsi:type="dcterms:W3CDTF">2020-05-28T16:40:00Z</dcterms:modified>
</cp:coreProperties>
</file>